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71373" w14:textId="54A7DF58" w:rsidR="000130A9" w:rsidRDefault="00DD102D" w:rsidP="000130A9">
      <w:pPr>
        <w:spacing w:line="276" w:lineRule="auto"/>
        <w:jc w:val="center"/>
        <w:rPr>
          <w:b/>
        </w:rPr>
      </w:pPr>
      <w:r w:rsidRPr="00DD102D">
        <w:rPr>
          <w:b/>
        </w:rPr>
        <w:t>BİLİŞİM TEKNOLOJİ ARAÇLARINI YÖNETMEK BENİM İŞİM</w:t>
      </w:r>
      <w:r w:rsidRPr="00DD102D" w:rsidDel="00DD102D">
        <w:rPr>
          <w:b/>
        </w:rPr>
        <w:t xml:space="preserve"> </w:t>
      </w:r>
    </w:p>
    <w:p w14:paraId="47301A72" w14:textId="77777777" w:rsidR="007A2051" w:rsidRDefault="007A2051" w:rsidP="000130A9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0130A9" w14:paraId="192B621E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1737" w14:textId="77777777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t>Gelişim Alanı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7D2A" w14:textId="5B4A8D31" w:rsidR="000130A9" w:rsidRDefault="000130A9">
            <w:pPr>
              <w:spacing w:line="276" w:lineRule="auto"/>
            </w:pPr>
            <w:r>
              <w:t>Sosyal Duygusal</w:t>
            </w:r>
          </w:p>
        </w:tc>
      </w:tr>
      <w:tr w:rsidR="000130A9" w14:paraId="15A9A311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D2AB" w14:textId="77777777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t>Yeterlik Alanı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C5AE" w14:textId="77777777" w:rsidR="000130A9" w:rsidRDefault="000130A9">
            <w:pPr>
              <w:spacing w:line="276" w:lineRule="auto"/>
            </w:pPr>
            <w:r>
              <w:t>Kişisel Güvenliğini Sağlama</w:t>
            </w:r>
          </w:p>
        </w:tc>
      </w:tr>
      <w:tr w:rsidR="000130A9" w14:paraId="4BEB0A98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8A82" w14:textId="77777777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t>Kazanım/Haft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7412" w14:textId="77777777" w:rsidR="002A687C" w:rsidRDefault="000130A9">
            <w:pPr>
              <w:spacing w:line="276" w:lineRule="auto"/>
            </w:pPr>
            <w:r>
              <w:t xml:space="preserve">Bilişim teknolojileri kullanımında kendini yönetir.  </w:t>
            </w:r>
            <w:r w:rsidR="00F32D80">
              <w:t xml:space="preserve">/ </w:t>
            </w:r>
          </w:p>
          <w:p w14:paraId="0AF09E06" w14:textId="77777777" w:rsidR="000130A9" w:rsidRDefault="00F32D80">
            <w:pPr>
              <w:spacing w:line="276" w:lineRule="auto"/>
            </w:pPr>
            <w:r>
              <w:t>11. H</w:t>
            </w:r>
            <w:r w:rsidR="001454A6">
              <w:t>afta</w:t>
            </w:r>
          </w:p>
        </w:tc>
      </w:tr>
      <w:tr w:rsidR="000130A9" w14:paraId="627D377C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4ED3" w14:textId="77777777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t>Sınıf Düzeyi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B3D1" w14:textId="77777777" w:rsidR="000130A9" w:rsidRDefault="000130A9">
            <w:pPr>
              <w:spacing w:line="276" w:lineRule="auto"/>
            </w:pPr>
            <w:r>
              <w:t xml:space="preserve">4. Sınıf </w:t>
            </w:r>
          </w:p>
        </w:tc>
      </w:tr>
      <w:tr w:rsidR="000130A9" w14:paraId="699C1633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72B9" w14:textId="77777777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t>Sür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2BE0" w14:textId="34374F5F" w:rsidR="000130A9" w:rsidRDefault="00F32D80">
            <w:pPr>
              <w:spacing w:line="276" w:lineRule="auto"/>
            </w:pPr>
            <w:r>
              <w:t xml:space="preserve">40 </w:t>
            </w:r>
            <w:proofErr w:type="spellStart"/>
            <w:r>
              <w:t>d</w:t>
            </w:r>
            <w:r w:rsidR="007A2051">
              <w:t>k</w:t>
            </w:r>
            <w:proofErr w:type="spellEnd"/>
            <w:r>
              <w:t xml:space="preserve"> (B</w:t>
            </w:r>
            <w:r w:rsidR="000130A9">
              <w:t>ir ders saati)</w:t>
            </w:r>
          </w:p>
        </w:tc>
      </w:tr>
      <w:tr w:rsidR="000130A9" w14:paraId="1C4E133D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9D0A" w14:textId="77777777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t>Araç-Gereçl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B70" w14:textId="77777777" w:rsidR="00DD102D" w:rsidRDefault="00DD102D" w:rsidP="00DD102D">
            <w:pPr>
              <w:pStyle w:val="ListeParagraf"/>
              <w:numPr>
                <w:ilvl w:val="0"/>
                <w:numId w:val="16"/>
              </w:numPr>
              <w:spacing w:line="276" w:lineRule="auto"/>
            </w:pPr>
            <w:r>
              <w:t>Çalışma Yaprağı-</w:t>
            </w:r>
            <w:r w:rsidR="00B10764" w:rsidRPr="005E2B64">
              <w:t>1</w:t>
            </w:r>
          </w:p>
          <w:p w14:paraId="4B81F102" w14:textId="77777777" w:rsidR="00DD102D" w:rsidRDefault="00DD102D" w:rsidP="00DD102D">
            <w:pPr>
              <w:pStyle w:val="ListeParagraf"/>
              <w:numPr>
                <w:ilvl w:val="0"/>
                <w:numId w:val="16"/>
              </w:numPr>
              <w:spacing w:line="276" w:lineRule="auto"/>
            </w:pPr>
            <w:r>
              <w:t>Çalışma Yaprağı-</w:t>
            </w:r>
            <w:r w:rsidR="00A73AD4">
              <w:t>2</w:t>
            </w:r>
          </w:p>
          <w:p w14:paraId="5307B1D7" w14:textId="77777777" w:rsidR="00DD102D" w:rsidRDefault="00DD102D" w:rsidP="00DD102D">
            <w:pPr>
              <w:pStyle w:val="ListeParagraf"/>
              <w:numPr>
                <w:ilvl w:val="0"/>
                <w:numId w:val="16"/>
              </w:numPr>
              <w:spacing w:line="276" w:lineRule="auto"/>
            </w:pPr>
            <w:r>
              <w:t>Çalışma Yaprağı-</w:t>
            </w:r>
            <w:r w:rsidR="00A123DD">
              <w:t>3</w:t>
            </w:r>
          </w:p>
          <w:p w14:paraId="693E7652" w14:textId="77777777" w:rsidR="00D601A4" w:rsidRPr="00D601A4" w:rsidRDefault="00A123DD" w:rsidP="00DD102D">
            <w:pPr>
              <w:pStyle w:val="ListeParagraf"/>
              <w:numPr>
                <w:ilvl w:val="0"/>
                <w:numId w:val="16"/>
              </w:numPr>
              <w:spacing w:line="276" w:lineRule="auto"/>
            </w:pPr>
            <w:r>
              <w:t>Çalışma Yaprağı</w:t>
            </w:r>
            <w:r w:rsidR="00DD102D">
              <w:t>-</w:t>
            </w:r>
            <w:r>
              <w:t>4</w:t>
            </w:r>
          </w:p>
        </w:tc>
      </w:tr>
      <w:tr w:rsidR="000130A9" w14:paraId="79B9953D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D0C4" w14:textId="77777777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t>Uygulayıcı İçin Ön Hazırlık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597" w14:textId="77777777" w:rsidR="00DD102D" w:rsidRDefault="00A73AD4" w:rsidP="00DD102D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</w:pPr>
            <w:r>
              <w:t xml:space="preserve">Sınıf U düzenine </w:t>
            </w:r>
            <w:r w:rsidR="00A123DD">
              <w:t>getirilir</w:t>
            </w:r>
            <w:r>
              <w:t xml:space="preserve">. </w:t>
            </w:r>
          </w:p>
          <w:p w14:paraId="3FB9AB65" w14:textId="77777777" w:rsidR="00DD102D" w:rsidRDefault="00DD102D" w:rsidP="00DD102D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</w:pPr>
            <w:r>
              <w:t>Çalışma Yaprağı-</w:t>
            </w:r>
            <w:r w:rsidR="005E2B64" w:rsidRPr="005E2B64">
              <w:t>1’</w:t>
            </w:r>
            <w:r w:rsidR="00A123DD">
              <w:t>in</w:t>
            </w:r>
            <w:r w:rsidR="005E2B64" w:rsidRPr="005E2B64">
              <w:t xml:space="preserve"> poster boyutunda renkli çıktı</w:t>
            </w:r>
            <w:r w:rsidR="00A123DD">
              <w:t>sı</w:t>
            </w:r>
            <w:r w:rsidR="005E2B64" w:rsidRPr="005E2B64">
              <w:t xml:space="preserve"> alınır. </w:t>
            </w:r>
          </w:p>
          <w:p w14:paraId="50F11DDA" w14:textId="77777777" w:rsidR="00DD102D" w:rsidRDefault="00DD102D" w:rsidP="00DD102D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</w:pPr>
            <w:r>
              <w:t>Çalışma Yaprağı-</w:t>
            </w:r>
            <w:r w:rsidR="00A73AD4">
              <w:t xml:space="preserve">2 </w:t>
            </w:r>
            <w:r w:rsidR="00B10764">
              <w:t xml:space="preserve">öğrenci </w:t>
            </w:r>
            <w:r w:rsidR="00A123DD">
              <w:t xml:space="preserve">sayısı </w:t>
            </w:r>
            <w:r w:rsidR="00B10764">
              <w:t xml:space="preserve">kadar çoğaltılır. </w:t>
            </w:r>
          </w:p>
          <w:p w14:paraId="4D131E12" w14:textId="77777777" w:rsidR="00DD102D" w:rsidRDefault="00DD102D" w:rsidP="00DD102D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</w:pPr>
            <w:r>
              <w:t>Çalışma Yaprağı-</w:t>
            </w:r>
            <w:r w:rsidR="00A123DD">
              <w:t>3 öğrenci sayısı kadar çoğaltılır.</w:t>
            </w:r>
          </w:p>
          <w:p w14:paraId="71756543" w14:textId="77777777" w:rsidR="00A123DD" w:rsidRDefault="00DD102D" w:rsidP="00DD102D">
            <w:pPr>
              <w:pStyle w:val="ListeParagraf"/>
              <w:numPr>
                <w:ilvl w:val="0"/>
                <w:numId w:val="17"/>
              </w:numPr>
              <w:spacing w:line="276" w:lineRule="auto"/>
              <w:jc w:val="both"/>
            </w:pPr>
            <w:r>
              <w:t>Çalışma Yaprağı-4</w:t>
            </w:r>
            <w:r w:rsidR="00A123DD">
              <w:t xml:space="preserve"> öğrenci sayısı kadar çoğaltılır.</w:t>
            </w:r>
          </w:p>
          <w:p w14:paraId="3FBABB8B" w14:textId="77777777" w:rsidR="005E2592" w:rsidRDefault="005E2592" w:rsidP="00DD102D">
            <w:pPr>
              <w:ind w:left="360"/>
              <w:jc w:val="both"/>
            </w:pPr>
          </w:p>
        </w:tc>
      </w:tr>
      <w:tr w:rsidR="000130A9" w14:paraId="6426DDC3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4BE1" w14:textId="77777777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t>Süreç (Uygulama Basamakları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75A" w14:textId="77777777" w:rsidR="00DA17F6" w:rsidRDefault="0034032F" w:rsidP="00DA17F6">
            <w:pPr>
              <w:pStyle w:val="ListeParagraf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e </w:t>
            </w:r>
            <w:r w:rsidRPr="003E01BE">
              <w:rPr>
                <w:rFonts w:ascii="Times New Roman" w:hAnsi="Times New Roman"/>
                <w:i/>
              </w:rPr>
              <w:t>“Bilişim teknolojileri deyince aklınıza hangi araçlar geliyor?”</w:t>
            </w:r>
            <w:r>
              <w:rPr>
                <w:rFonts w:ascii="Times New Roman" w:hAnsi="Times New Roman"/>
              </w:rPr>
              <w:t xml:space="preserve"> sorusu yöneltilir. </w:t>
            </w:r>
          </w:p>
          <w:p w14:paraId="0B6E6820" w14:textId="764DE285" w:rsidR="00DA17F6" w:rsidRDefault="0034032F" w:rsidP="00DA17F6">
            <w:pPr>
              <w:pStyle w:val="ListeParagraf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A17F6">
              <w:rPr>
                <w:rFonts w:ascii="Times New Roman" w:hAnsi="Times New Roman"/>
              </w:rPr>
              <w:t xml:space="preserve">Öğrencilerden alınan cevaplar </w:t>
            </w:r>
            <w:r w:rsidR="001454A6" w:rsidRPr="00DA17F6">
              <w:rPr>
                <w:rFonts w:ascii="Times New Roman" w:hAnsi="Times New Roman"/>
              </w:rPr>
              <w:t>doğrultusunda Çalışma Yaprağı</w:t>
            </w:r>
            <w:r w:rsidR="00DA17F6" w:rsidRPr="00DA17F6">
              <w:rPr>
                <w:rFonts w:ascii="Times New Roman" w:hAnsi="Times New Roman"/>
              </w:rPr>
              <w:t>-</w:t>
            </w:r>
            <w:r w:rsidR="001454A6" w:rsidRPr="00DA17F6">
              <w:rPr>
                <w:rFonts w:ascii="Times New Roman" w:hAnsi="Times New Roman"/>
              </w:rPr>
              <w:t xml:space="preserve"> 1 </w:t>
            </w:r>
            <w:r w:rsidRPr="00DA17F6">
              <w:rPr>
                <w:rFonts w:ascii="Times New Roman" w:hAnsi="Times New Roman"/>
              </w:rPr>
              <w:t xml:space="preserve">tahtaya </w:t>
            </w:r>
            <w:r w:rsidR="001454A6" w:rsidRPr="00DA17F6">
              <w:rPr>
                <w:rFonts w:ascii="Times New Roman" w:hAnsi="Times New Roman"/>
              </w:rPr>
              <w:t xml:space="preserve">asılır. </w:t>
            </w:r>
            <w:r w:rsidR="00DA17F6" w:rsidRPr="00DA17F6">
              <w:rPr>
                <w:rFonts w:ascii="Times New Roman" w:hAnsi="Times New Roman"/>
              </w:rPr>
              <w:t>Çalışma Yaprağı-</w:t>
            </w:r>
            <w:r w:rsidR="00D60A06" w:rsidRPr="00DA17F6">
              <w:rPr>
                <w:rFonts w:ascii="Times New Roman" w:hAnsi="Times New Roman"/>
              </w:rPr>
              <w:t>1</w:t>
            </w:r>
            <w:r w:rsidR="007A2051">
              <w:rPr>
                <w:rFonts w:ascii="Times New Roman" w:hAnsi="Times New Roman"/>
              </w:rPr>
              <w:t>’</w:t>
            </w:r>
            <w:r w:rsidR="00D60A06" w:rsidRPr="00DA17F6">
              <w:rPr>
                <w:rFonts w:ascii="Times New Roman" w:hAnsi="Times New Roman"/>
              </w:rPr>
              <w:t xml:space="preserve">deki görselde yer alan fakat öğrencilerin belirtmediği </w:t>
            </w:r>
            <w:r w:rsidR="007B61E1" w:rsidRPr="00DA17F6">
              <w:rPr>
                <w:rFonts w:ascii="Times New Roman" w:hAnsi="Times New Roman"/>
              </w:rPr>
              <w:t>bilişim teknoloj</w:t>
            </w:r>
            <w:r w:rsidR="000557F9" w:rsidRPr="00DA17F6">
              <w:rPr>
                <w:rFonts w:ascii="Times New Roman" w:hAnsi="Times New Roman"/>
              </w:rPr>
              <w:t>i</w:t>
            </w:r>
            <w:r w:rsidR="00D60A06" w:rsidRPr="00DA17F6">
              <w:rPr>
                <w:rFonts w:ascii="Times New Roman" w:hAnsi="Times New Roman"/>
              </w:rPr>
              <w:t xml:space="preserve"> araçları söylenir. </w:t>
            </w:r>
          </w:p>
          <w:p w14:paraId="259D53FE" w14:textId="77777777" w:rsidR="00DA17F6" w:rsidRDefault="001820CE" w:rsidP="00DA17F6">
            <w:pPr>
              <w:pStyle w:val="ListeParagraf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A17F6">
              <w:rPr>
                <w:rFonts w:ascii="Times New Roman" w:hAnsi="Times New Roman"/>
              </w:rPr>
              <w:t xml:space="preserve">Öğrencilere </w:t>
            </w:r>
            <w:r w:rsidR="00723672" w:rsidRPr="00DA17F6">
              <w:rPr>
                <w:rFonts w:ascii="Times New Roman" w:hAnsi="Times New Roman"/>
                <w:i/>
              </w:rPr>
              <w:t xml:space="preserve">“Bilişim teknoloji </w:t>
            </w:r>
            <w:r w:rsidRPr="00DA17F6">
              <w:rPr>
                <w:rFonts w:ascii="Times New Roman" w:hAnsi="Times New Roman"/>
                <w:i/>
              </w:rPr>
              <w:t>araçlarını sıklıkla hangi amaçlar için kullanıyorsunuz?”</w:t>
            </w:r>
            <w:r w:rsidR="005E2B64" w:rsidRPr="00DA17F6">
              <w:rPr>
                <w:rFonts w:ascii="Times New Roman" w:hAnsi="Times New Roman"/>
              </w:rPr>
              <w:t xml:space="preserve"> sorusu yöneltilir ve paylaşımları alınır. </w:t>
            </w:r>
          </w:p>
          <w:p w14:paraId="1FABEBE0" w14:textId="77777777" w:rsidR="00DA17F6" w:rsidRDefault="00276A4C" w:rsidP="00DA17F6">
            <w:pPr>
              <w:pStyle w:val="ListeParagraf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A17F6">
              <w:rPr>
                <w:rFonts w:ascii="Times New Roman" w:hAnsi="Times New Roman"/>
              </w:rPr>
              <w:t xml:space="preserve"> Öğrencilerin ifade etmediği amaçlara değinilir. </w:t>
            </w:r>
            <w:r w:rsidRPr="00DA17F6">
              <w:rPr>
                <w:rFonts w:ascii="Times New Roman" w:hAnsi="Times New Roman"/>
                <w:i/>
              </w:rPr>
              <w:t>(İnsanlarla iletişim kurmak</w:t>
            </w:r>
            <w:r w:rsidR="001820CE" w:rsidRPr="00DA17F6">
              <w:rPr>
                <w:rFonts w:ascii="Times New Roman" w:hAnsi="Times New Roman"/>
                <w:i/>
              </w:rPr>
              <w:t>, b</w:t>
            </w:r>
            <w:r w:rsidRPr="00DA17F6">
              <w:rPr>
                <w:rFonts w:ascii="Times New Roman" w:hAnsi="Times New Roman"/>
                <w:i/>
              </w:rPr>
              <w:t xml:space="preserve">ilgi edinmek, </w:t>
            </w:r>
            <w:r w:rsidR="001820CE" w:rsidRPr="00DA17F6">
              <w:rPr>
                <w:rFonts w:ascii="Times New Roman" w:hAnsi="Times New Roman"/>
                <w:i/>
              </w:rPr>
              <w:t xml:space="preserve">araştırma yapmak, eğlenceli vakit geçirmek, </w:t>
            </w:r>
            <w:r w:rsidRPr="00DA17F6">
              <w:rPr>
                <w:rFonts w:ascii="Times New Roman" w:hAnsi="Times New Roman"/>
                <w:i/>
              </w:rPr>
              <w:t xml:space="preserve">etkileşimli </w:t>
            </w:r>
            <w:r w:rsidR="001820CE" w:rsidRPr="00DA17F6">
              <w:rPr>
                <w:rFonts w:ascii="Times New Roman" w:hAnsi="Times New Roman"/>
                <w:i/>
              </w:rPr>
              <w:t>d</w:t>
            </w:r>
            <w:r w:rsidRPr="00DA17F6">
              <w:rPr>
                <w:rFonts w:ascii="Times New Roman" w:hAnsi="Times New Roman"/>
                <w:i/>
              </w:rPr>
              <w:t>ers yapmak, hastalıkların tanılanmasını sağlamak, gideceğimiz adresi kolaylıkla bulmak, evimizin/ işyerimizin hatta akıllı saatlerle çocuklarımızın güvenliğini sağlamak, alışveriş ve bankacılık işlemlerini yapmak gibi birçok amacı olduğuna değinilir</w:t>
            </w:r>
            <w:r w:rsidR="001820CE" w:rsidRPr="00DA17F6">
              <w:rPr>
                <w:rFonts w:ascii="Times New Roman" w:hAnsi="Times New Roman"/>
                <w:i/>
              </w:rPr>
              <w:t>)</w:t>
            </w:r>
            <w:r w:rsidR="00DB5147" w:rsidRPr="00DA17F6">
              <w:rPr>
                <w:rFonts w:ascii="Times New Roman" w:hAnsi="Times New Roman"/>
                <w:i/>
              </w:rPr>
              <w:t>.</w:t>
            </w:r>
          </w:p>
          <w:p w14:paraId="2184B77C" w14:textId="77777777" w:rsidR="00DA17F6" w:rsidRDefault="00DA17F6" w:rsidP="00DA17F6">
            <w:pPr>
              <w:pStyle w:val="ListeParagraf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e Çalışma Yaprağı-</w:t>
            </w:r>
            <w:r w:rsidR="00851F96" w:rsidRPr="00DA17F6">
              <w:rPr>
                <w:rFonts w:ascii="Times New Roman" w:hAnsi="Times New Roman"/>
              </w:rPr>
              <w:t xml:space="preserve">2 </w:t>
            </w:r>
            <w:r w:rsidR="006B018B" w:rsidRPr="00DA17F6">
              <w:rPr>
                <w:rFonts w:ascii="Times New Roman" w:hAnsi="Times New Roman"/>
              </w:rPr>
              <w:t>da</w:t>
            </w:r>
            <w:r w:rsidR="00276A4C" w:rsidRPr="00DA17F6">
              <w:rPr>
                <w:rFonts w:ascii="Times New Roman" w:hAnsi="Times New Roman"/>
              </w:rPr>
              <w:t xml:space="preserve">ğıtılır ve doldurmaları için birkaç dakika süre verilir. </w:t>
            </w:r>
            <w:r w:rsidR="00935943" w:rsidRPr="00DA17F6">
              <w:rPr>
                <w:rFonts w:ascii="Times New Roman" w:hAnsi="Times New Roman"/>
              </w:rPr>
              <w:t xml:space="preserve">Öğrencilerden </w:t>
            </w:r>
            <w:r w:rsidR="00892E6D" w:rsidRPr="00DA17F6">
              <w:rPr>
                <w:rFonts w:ascii="Times New Roman" w:hAnsi="Times New Roman"/>
              </w:rPr>
              <w:t>p</w:t>
            </w:r>
            <w:r w:rsidR="006B018B" w:rsidRPr="00DA17F6">
              <w:rPr>
                <w:rFonts w:ascii="Times New Roman" w:hAnsi="Times New Roman"/>
              </w:rPr>
              <w:t>aylaşım</w:t>
            </w:r>
            <w:r w:rsidR="00892E6D" w:rsidRPr="00DA17F6">
              <w:rPr>
                <w:rFonts w:ascii="Times New Roman" w:hAnsi="Times New Roman"/>
              </w:rPr>
              <w:t>ları</w:t>
            </w:r>
            <w:r w:rsidR="006B018B" w:rsidRPr="00DA17F6">
              <w:rPr>
                <w:rFonts w:ascii="Times New Roman" w:hAnsi="Times New Roman"/>
              </w:rPr>
              <w:t xml:space="preserve"> alınır. </w:t>
            </w:r>
          </w:p>
          <w:p w14:paraId="7B7FD1FB" w14:textId="77777777" w:rsidR="00DA17F6" w:rsidRDefault="00892E6D" w:rsidP="00DA17F6">
            <w:pPr>
              <w:pStyle w:val="ListeParagraf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A17F6">
              <w:rPr>
                <w:rFonts w:ascii="Times New Roman" w:hAnsi="Times New Roman"/>
              </w:rPr>
              <w:t xml:space="preserve">Öğrencilere </w:t>
            </w:r>
            <w:r w:rsidRPr="00DA17F6">
              <w:rPr>
                <w:rFonts w:ascii="Times New Roman" w:hAnsi="Times New Roman"/>
                <w:i/>
              </w:rPr>
              <w:t>“</w:t>
            </w:r>
            <w:r w:rsidR="007B2AA5" w:rsidRPr="00DA17F6">
              <w:rPr>
                <w:rFonts w:ascii="Times New Roman" w:hAnsi="Times New Roman"/>
                <w:i/>
              </w:rPr>
              <w:t>Sizce bilişim teknolojilerini yönetmek ne demek?</w:t>
            </w:r>
            <w:r w:rsidRPr="00DA17F6">
              <w:rPr>
                <w:rFonts w:ascii="Times New Roman" w:hAnsi="Times New Roman"/>
                <w:i/>
              </w:rPr>
              <w:t xml:space="preserve">” </w:t>
            </w:r>
            <w:r w:rsidR="0034032F" w:rsidRPr="00DA17F6">
              <w:rPr>
                <w:rFonts w:ascii="Times New Roman" w:hAnsi="Times New Roman"/>
              </w:rPr>
              <w:t xml:space="preserve">sorusu yöneltilir ve </w:t>
            </w:r>
            <w:r w:rsidR="0034032F" w:rsidRPr="00DA17F6">
              <w:rPr>
                <w:rFonts w:ascii="Times New Roman" w:hAnsi="Times New Roman"/>
              </w:rPr>
              <w:lastRenderedPageBreak/>
              <w:t xml:space="preserve">öğrencilerle </w:t>
            </w:r>
            <w:r w:rsidR="0034032F" w:rsidRPr="00DA17F6">
              <w:rPr>
                <w:rFonts w:ascii="Times New Roman" w:hAnsi="Times New Roman"/>
                <w:i/>
              </w:rPr>
              <w:t xml:space="preserve">“bilişim teknolojilerini yönetmek” </w:t>
            </w:r>
            <w:r w:rsidR="0034032F" w:rsidRPr="00DA17F6">
              <w:rPr>
                <w:rFonts w:ascii="Times New Roman" w:hAnsi="Times New Roman"/>
              </w:rPr>
              <w:t xml:space="preserve">kavramı tartışılır. </w:t>
            </w:r>
          </w:p>
          <w:p w14:paraId="71A78464" w14:textId="77777777" w:rsidR="000D0006" w:rsidRPr="00DA17F6" w:rsidRDefault="000D0006" w:rsidP="00DA17F6">
            <w:pPr>
              <w:pStyle w:val="ListeParagraf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A17F6">
              <w:rPr>
                <w:rFonts w:ascii="Times New Roman" w:hAnsi="Times New Roman"/>
              </w:rPr>
              <w:t>Öğrencilere aşağıdaki sorular yöneltilerek etkileşime devam edilir;</w:t>
            </w:r>
          </w:p>
          <w:p w14:paraId="428ED40F" w14:textId="77777777" w:rsidR="004115CE" w:rsidRPr="00F32D80" w:rsidRDefault="0057202B" w:rsidP="007A2051">
            <w:pPr>
              <w:pStyle w:val="ListeParagraf1"/>
              <w:numPr>
                <w:ilvl w:val="0"/>
                <w:numId w:val="11"/>
              </w:numPr>
              <w:spacing w:line="276" w:lineRule="auto"/>
              <w:ind w:left="1312"/>
              <w:jc w:val="both"/>
              <w:rPr>
                <w:rFonts w:ascii="Times New Roman" w:hAnsi="Times New Roman"/>
              </w:rPr>
            </w:pPr>
            <w:r w:rsidRPr="00F32D80">
              <w:rPr>
                <w:rFonts w:ascii="Times New Roman" w:hAnsi="Times New Roman"/>
              </w:rPr>
              <w:t>Bilişim teknolojilerini kullanırken zamanı yönet</w:t>
            </w:r>
            <w:r w:rsidR="00732DE1">
              <w:rPr>
                <w:rFonts w:ascii="Times New Roman" w:hAnsi="Times New Roman"/>
              </w:rPr>
              <w:t>ebildiğinizi düşünüyor musunuz?</w:t>
            </w:r>
            <w:r w:rsidRPr="00F32D80">
              <w:rPr>
                <w:rFonts w:ascii="Times New Roman" w:hAnsi="Times New Roman"/>
              </w:rPr>
              <w:t xml:space="preserve"> </w:t>
            </w:r>
          </w:p>
          <w:p w14:paraId="7C6A144B" w14:textId="77777777" w:rsidR="00DA17F6" w:rsidRDefault="003E01BE" w:rsidP="007A2051">
            <w:pPr>
              <w:pStyle w:val="ListeParagraf1"/>
              <w:numPr>
                <w:ilvl w:val="0"/>
                <w:numId w:val="11"/>
              </w:numPr>
              <w:spacing w:line="276" w:lineRule="auto"/>
              <w:ind w:left="1312"/>
              <w:jc w:val="both"/>
              <w:rPr>
                <w:rFonts w:ascii="Times New Roman" w:hAnsi="Times New Roman"/>
              </w:rPr>
            </w:pPr>
            <w:r w:rsidRPr="00F32D80">
              <w:rPr>
                <w:rFonts w:ascii="Times New Roman" w:hAnsi="Times New Roman"/>
              </w:rPr>
              <w:t>S</w:t>
            </w:r>
            <w:r w:rsidR="007B2AA5" w:rsidRPr="00F32D80">
              <w:rPr>
                <w:rFonts w:ascii="Times New Roman" w:hAnsi="Times New Roman"/>
              </w:rPr>
              <w:t xml:space="preserve">izce </w:t>
            </w:r>
            <w:r w:rsidR="00E063BB" w:rsidRPr="00F32D80">
              <w:rPr>
                <w:rFonts w:ascii="Times New Roman" w:hAnsi="Times New Roman"/>
              </w:rPr>
              <w:t>zamanı</w:t>
            </w:r>
            <w:r w:rsidR="007B2AA5" w:rsidRPr="00F32D80">
              <w:rPr>
                <w:rFonts w:ascii="Times New Roman" w:hAnsi="Times New Roman"/>
              </w:rPr>
              <w:t xml:space="preserve"> yönetmek için neye ihtiyacınız var</w:t>
            </w:r>
            <w:r w:rsidR="00732DE1">
              <w:rPr>
                <w:rFonts w:ascii="Times New Roman" w:hAnsi="Times New Roman"/>
              </w:rPr>
              <w:t>?</w:t>
            </w:r>
          </w:p>
          <w:p w14:paraId="0C998114" w14:textId="77777777" w:rsidR="00DA17F6" w:rsidRDefault="0057202B" w:rsidP="007A2051">
            <w:pPr>
              <w:pStyle w:val="ListeParagraf1"/>
              <w:numPr>
                <w:ilvl w:val="0"/>
                <w:numId w:val="11"/>
              </w:numPr>
              <w:spacing w:line="276" w:lineRule="auto"/>
              <w:ind w:left="1312"/>
              <w:jc w:val="both"/>
              <w:rPr>
                <w:rFonts w:ascii="Times New Roman" w:hAnsi="Times New Roman"/>
              </w:rPr>
            </w:pPr>
            <w:r w:rsidRPr="00DA17F6">
              <w:rPr>
                <w:rFonts w:ascii="Times New Roman" w:hAnsi="Times New Roman"/>
              </w:rPr>
              <w:t>Tekrar çalışma yapraklarınıza döndüğünüzde neler</w:t>
            </w:r>
            <w:r w:rsidR="00732DE1">
              <w:rPr>
                <w:rFonts w:ascii="Times New Roman" w:hAnsi="Times New Roman"/>
              </w:rPr>
              <w:t>i değiştirmeye ihtiyacınız var?</w:t>
            </w:r>
          </w:p>
          <w:p w14:paraId="77F98B3E" w14:textId="77777777" w:rsidR="003E01BE" w:rsidRPr="00DA17F6" w:rsidRDefault="00425BCF" w:rsidP="007A2051">
            <w:pPr>
              <w:pStyle w:val="ListeParagraf1"/>
              <w:numPr>
                <w:ilvl w:val="0"/>
                <w:numId w:val="11"/>
              </w:numPr>
              <w:spacing w:line="276" w:lineRule="auto"/>
              <w:ind w:left="1312"/>
              <w:jc w:val="both"/>
              <w:rPr>
                <w:rFonts w:ascii="Times New Roman" w:hAnsi="Times New Roman"/>
              </w:rPr>
            </w:pPr>
            <w:r w:rsidRPr="00DA17F6">
              <w:rPr>
                <w:rFonts w:ascii="Times New Roman" w:hAnsi="Times New Roman"/>
              </w:rPr>
              <w:t>Bugün burada öğrendikle</w:t>
            </w:r>
            <w:r w:rsidR="003464BE" w:rsidRPr="00DA17F6">
              <w:rPr>
                <w:rFonts w:ascii="Times New Roman" w:hAnsi="Times New Roman"/>
              </w:rPr>
              <w:t>rinizle ilişkili olarak bundan sonra</w:t>
            </w:r>
            <w:r w:rsidRPr="00DA17F6">
              <w:rPr>
                <w:rFonts w:ascii="Times New Roman" w:hAnsi="Times New Roman"/>
              </w:rPr>
              <w:t xml:space="preserve"> bilişim teknolojileri kullanımında nelere dikkat edeceksiniz?</w:t>
            </w:r>
          </w:p>
          <w:p w14:paraId="3B5FC575" w14:textId="77777777" w:rsidR="003E01BE" w:rsidRPr="00A61FF0" w:rsidRDefault="0057202B" w:rsidP="00B36553">
            <w:pPr>
              <w:pStyle w:val="ListeParagraf1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A5380">
              <w:rPr>
                <w:rFonts w:ascii="Times New Roman" w:hAnsi="Times New Roman"/>
              </w:rPr>
              <w:t>Öğrencilerden alınan cevaplar tartışıldıktan sonra “</w:t>
            </w:r>
            <w:r w:rsidR="00FC4904" w:rsidRPr="00FC4904">
              <w:rPr>
                <w:rFonts w:ascii="Times New Roman" w:hAnsi="Times New Roman"/>
                <w:i/>
              </w:rPr>
              <w:t>Sevgili öğrenciler, bilişim teknoloji araçlarını mutlaka g</w:t>
            </w:r>
            <w:r w:rsidR="00A61FF0">
              <w:rPr>
                <w:rFonts w:ascii="Times New Roman" w:hAnsi="Times New Roman"/>
                <w:i/>
              </w:rPr>
              <w:t>ünlük yaşantımızda kullanmaktayız.</w:t>
            </w:r>
            <w:r w:rsidR="00FC4904" w:rsidRPr="00FC4904">
              <w:rPr>
                <w:rFonts w:ascii="Times New Roman" w:hAnsi="Times New Roman"/>
                <w:i/>
              </w:rPr>
              <w:t xml:space="preserve"> Fakat önemli olan kullanım amacının </w:t>
            </w:r>
            <w:r w:rsidR="00A61FF0">
              <w:rPr>
                <w:rFonts w:ascii="Times New Roman" w:hAnsi="Times New Roman"/>
                <w:i/>
              </w:rPr>
              <w:t>uygun olması ve güvenli kullanımıdır. Bilişim teknoloji araçları ö</w:t>
            </w:r>
            <w:r w:rsidR="00FC4904" w:rsidRPr="00FC4904">
              <w:rPr>
                <w:rFonts w:ascii="Times New Roman" w:hAnsi="Times New Roman"/>
                <w:i/>
              </w:rPr>
              <w:t xml:space="preserve">dev yapmak, araştırma yapmak gibi amaçlarınızın dışında eğlence amaçlı da kullanımınızın belirli bir süre ile sınırlı olması gerekmektedir. </w:t>
            </w:r>
            <w:r w:rsidR="00FC4904">
              <w:rPr>
                <w:rFonts w:ascii="Times New Roman" w:hAnsi="Times New Roman"/>
                <w:i/>
              </w:rPr>
              <w:t xml:space="preserve">Bu planlamayı ailenizle yapmalısınız. </w:t>
            </w:r>
            <w:r w:rsidR="00FC4904" w:rsidRPr="00FC4904">
              <w:rPr>
                <w:rFonts w:ascii="Times New Roman" w:hAnsi="Times New Roman"/>
                <w:i/>
              </w:rPr>
              <w:t xml:space="preserve">Eğer günlük yarım saat bilgisayar başında vakit geçiriyorsak, diğer yarım saat </w:t>
            </w:r>
            <w:r w:rsidR="00FC4904">
              <w:rPr>
                <w:rFonts w:ascii="Times New Roman" w:hAnsi="Times New Roman"/>
                <w:i/>
              </w:rPr>
              <w:t xml:space="preserve">de fiziksel aktiviteler yapmalıyız </w:t>
            </w:r>
            <w:proofErr w:type="gramStart"/>
            <w:r w:rsidR="00FC4904">
              <w:rPr>
                <w:rFonts w:ascii="Times New Roman" w:hAnsi="Times New Roman"/>
                <w:i/>
              </w:rPr>
              <w:t>ki,  beden</w:t>
            </w:r>
            <w:proofErr w:type="gramEnd"/>
            <w:r w:rsidR="00FC4904">
              <w:rPr>
                <w:rFonts w:ascii="Times New Roman" w:hAnsi="Times New Roman"/>
                <w:i/>
              </w:rPr>
              <w:t xml:space="preserve"> sağlığımıza </w:t>
            </w:r>
            <w:r w:rsidR="00A61FF0">
              <w:rPr>
                <w:rFonts w:ascii="Times New Roman" w:hAnsi="Times New Roman"/>
                <w:i/>
              </w:rPr>
              <w:t>zarar vermemiş olalım. B</w:t>
            </w:r>
            <w:r w:rsidR="00FC4904">
              <w:rPr>
                <w:rFonts w:ascii="Times New Roman" w:hAnsi="Times New Roman"/>
                <w:i/>
              </w:rPr>
              <w:t>ilişim teknoloji araçlarının kullanımında sorun yaşıyorsanız sınıf öğretmeniniz ve okul psikolojik danışmanınızdan destek alabilir</w:t>
            </w:r>
            <w:r w:rsidR="00A61FF0">
              <w:rPr>
                <w:rFonts w:ascii="Times New Roman" w:hAnsi="Times New Roman"/>
                <w:i/>
              </w:rPr>
              <w:t xml:space="preserve">siniz” </w:t>
            </w:r>
            <w:r w:rsidR="00A61FF0" w:rsidRPr="00E72B51">
              <w:rPr>
                <w:rFonts w:ascii="Times New Roman" w:hAnsi="Times New Roman"/>
              </w:rPr>
              <w:t xml:space="preserve">şeklinde açıklama yapılarak etkinlik sonlandırılır. </w:t>
            </w:r>
          </w:p>
        </w:tc>
      </w:tr>
      <w:tr w:rsidR="000130A9" w14:paraId="72171745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6DE3" w14:textId="77777777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Kazanımın Değerlendirilmesi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474" w14:textId="77777777" w:rsidR="001C570C" w:rsidRPr="003C355B" w:rsidRDefault="003C355B" w:rsidP="00B36553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3C355B">
              <w:t xml:space="preserve">Öğrencilere </w:t>
            </w:r>
            <w:r w:rsidR="00333D92">
              <w:t>Çalışma Yaprağı-</w:t>
            </w:r>
            <w:r w:rsidR="004667AC">
              <w:t xml:space="preserve">3 </w:t>
            </w:r>
            <w:r w:rsidRPr="003C355B">
              <w:t>dağıtıla</w:t>
            </w:r>
            <w:r w:rsidR="004667AC">
              <w:t>rak</w:t>
            </w:r>
            <w:r w:rsidRPr="003C355B">
              <w:t xml:space="preserve"> bilişim teknoloji araçları yönetim planını bir hafta</w:t>
            </w:r>
            <w:r w:rsidR="009B3E22">
              <w:t xml:space="preserve"> süresince</w:t>
            </w:r>
            <w:r w:rsidRPr="003C355B">
              <w:t xml:space="preserve"> doldurmaları istenir. Bilişim teknoloji araçları yönetim planları sayesinde haftalık ve günlük bilişim teknoloji araçları kulanım sürelerini değerlendirmeleri istenir.  </w:t>
            </w:r>
          </w:p>
          <w:p w14:paraId="34BA81EC" w14:textId="77777777" w:rsidR="002817C7" w:rsidRDefault="005E2592" w:rsidP="004667AC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9B3E22">
              <w:t>Öğr</w:t>
            </w:r>
            <w:r w:rsidR="009B3E22" w:rsidRPr="009B3E22">
              <w:t xml:space="preserve">encilere </w:t>
            </w:r>
            <w:r w:rsidR="00984CAE">
              <w:t>Çalışma Yaprağı-</w:t>
            </w:r>
            <w:r w:rsidR="004667AC">
              <w:t xml:space="preserve">4 </w:t>
            </w:r>
            <w:r w:rsidR="009B3E22" w:rsidRPr="009B3E22">
              <w:t>dağıtıla</w:t>
            </w:r>
            <w:r w:rsidR="004667AC">
              <w:t>rak</w:t>
            </w:r>
            <w:r w:rsidR="009B3E22" w:rsidRPr="009B3E22">
              <w:t xml:space="preserve"> bilişim teknoloji araçları kullanım sözleşmesini okuyup imzalamaları ve</w:t>
            </w:r>
            <w:r w:rsidRPr="009B3E22">
              <w:t xml:space="preserve"> odalarının duvarlarına asmaları istenir. </w:t>
            </w:r>
          </w:p>
        </w:tc>
      </w:tr>
      <w:tr w:rsidR="000130A9" w14:paraId="2957CE82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986A" w14:textId="5CCBE4EC" w:rsidR="000130A9" w:rsidRDefault="000130A9">
            <w:pPr>
              <w:spacing w:line="276" w:lineRule="auto"/>
              <w:rPr>
                <w:b/>
              </w:rPr>
            </w:pPr>
            <w:r>
              <w:rPr>
                <w:b/>
              </w:rPr>
              <w:t>Uygulayıcıya No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F82" w14:textId="77777777" w:rsidR="000130A9" w:rsidRDefault="00A73AD4" w:rsidP="00984CAE">
            <w:pPr>
              <w:pStyle w:val="ListeParagraf"/>
              <w:numPr>
                <w:ilvl w:val="0"/>
                <w:numId w:val="10"/>
              </w:numPr>
              <w:spacing w:line="276" w:lineRule="auto"/>
            </w:pPr>
            <w:r>
              <w:t>Sınıf U düzenine getirilemeyecek kad</w:t>
            </w:r>
            <w:r w:rsidR="005E2592">
              <w:t>ar kalabalık ise, normal düzen</w:t>
            </w:r>
            <w:r>
              <w:t xml:space="preserve">de etkinlik yapılır. </w:t>
            </w:r>
          </w:p>
          <w:p w14:paraId="689D8196" w14:textId="77777777" w:rsidR="005E2B64" w:rsidRPr="005E2B64" w:rsidRDefault="005E2B64" w:rsidP="0057202B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</w:pPr>
            <w:r>
              <w:lastRenderedPageBreak/>
              <w:t>Ç</w:t>
            </w:r>
            <w:r w:rsidR="00984CAE">
              <w:t>alışma Yaprağı-</w:t>
            </w:r>
            <w:r>
              <w:t xml:space="preserve">1’in </w:t>
            </w:r>
            <w:r w:rsidRPr="005E2B64">
              <w:t>poster bo</w:t>
            </w:r>
            <w:r>
              <w:t xml:space="preserve">yutunda renkli </w:t>
            </w:r>
            <w:r w:rsidR="0057202B">
              <w:t>çıktı</w:t>
            </w:r>
            <w:r>
              <w:t xml:space="preserve"> alınması mümkün değilse</w:t>
            </w:r>
            <w:r w:rsidR="0057202B">
              <w:t>,</w:t>
            </w:r>
            <w:r>
              <w:t xml:space="preserve"> görsel projeksiyon veya akıllı tahta</w:t>
            </w:r>
            <w:r w:rsidR="00DF74E9">
              <w:t xml:space="preserve"> yardımıyla tahtaya yansıtılabilir. O da mümkün değilse, uygulayıcı görseldeki bilişim tekno</w:t>
            </w:r>
            <w:r w:rsidR="00723672">
              <w:t>loji</w:t>
            </w:r>
            <w:r w:rsidR="00DF74E9">
              <w:t xml:space="preserve"> araçlarını okuyabilir. </w:t>
            </w:r>
          </w:p>
          <w:p w14:paraId="7D813CA4" w14:textId="77777777" w:rsidR="005E2592" w:rsidRDefault="00313B29" w:rsidP="005E2B64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</w:pPr>
            <w:r>
              <w:t>Çalışma Yaprağı-</w:t>
            </w:r>
            <w:r w:rsidR="0057202B">
              <w:t>2</w:t>
            </w:r>
            <w:r w:rsidR="005E2592">
              <w:t>’</w:t>
            </w:r>
            <w:r w:rsidR="0057202B">
              <w:t xml:space="preserve">yi </w:t>
            </w:r>
            <w:r w:rsidR="004667AC">
              <w:t>öğrenci sayısı</w:t>
            </w:r>
            <w:r w:rsidR="005E2592">
              <w:t xml:space="preserve"> kadar çoğaltmak mümkün </w:t>
            </w:r>
            <w:r w:rsidR="0057202B">
              <w:t>değilse, sayfa projeksiyon veya akıllı taht</w:t>
            </w:r>
            <w:r w:rsidR="00DF74E9">
              <w:t>a yardımıyla tahtaya yansıtılabilir. O da mümkün değilse,</w:t>
            </w:r>
            <w:r w:rsidR="005E2592">
              <w:t xml:space="preserve"> uygulayıcı </w:t>
            </w:r>
            <w:r w:rsidR="00E55BF1">
              <w:t xml:space="preserve">öğrencilerle </w:t>
            </w:r>
            <w:r w:rsidR="005E2592">
              <w:t xml:space="preserve">soru – cevap </w:t>
            </w:r>
            <w:r w:rsidR="00E55BF1">
              <w:t xml:space="preserve">yöntemini kullanarak </w:t>
            </w:r>
            <w:r w:rsidR="005E2592">
              <w:t xml:space="preserve">sürece devam edebilir. </w:t>
            </w:r>
          </w:p>
          <w:p w14:paraId="62006805" w14:textId="77777777" w:rsidR="009B3E22" w:rsidRDefault="00313B29" w:rsidP="009B3E22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</w:pPr>
            <w:r>
              <w:t>Çalışma Yaprağı-3 ve Çalışma Yaprağı-</w:t>
            </w:r>
            <w:r w:rsidR="004667AC">
              <w:t xml:space="preserve">4 öğrenci sayısı </w:t>
            </w:r>
            <w:r w:rsidR="009B3E22">
              <w:t xml:space="preserve">kadar çoğaltmak mümkün değilse, sayfa projeksiyon veya akıllı tahta yardımıyla tahtaya yansıtılabilir ve öğrencilerin kendilerinin hazırlaması istenebilir. Projeksiyon ve akıllı tahta yardımıyla tahtaya yansıtmak mümkün değilse, uygulayıcı </w:t>
            </w:r>
            <w:r w:rsidR="00723672" w:rsidRPr="009B3E22">
              <w:t xml:space="preserve">Bilişim Teknoloji Araçları </w:t>
            </w:r>
            <w:r w:rsidR="00723672">
              <w:t xml:space="preserve">Yönetim Planım ve </w:t>
            </w:r>
            <w:r w:rsidR="00723672" w:rsidRPr="009B3E22">
              <w:t>Bilişim Teknoloji Araçları Kullanım Sözleşmesi</w:t>
            </w:r>
            <w:r w:rsidR="00723672">
              <w:t xml:space="preserve">’ni </w:t>
            </w:r>
            <w:r w:rsidR="009B3E22">
              <w:t xml:space="preserve">tahtaya çizerek öğrencilerinde boş bir sayfaya çizmelerini isteyebilir. </w:t>
            </w:r>
          </w:p>
          <w:p w14:paraId="44A37F2D" w14:textId="77777777" w:rsidR="00723672" w:rsidRDefault="00723672" w:rsidP="009B3E22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Tartışma sorularına gönüllülük esasına bağlı kalarak olabildiğince çok öğrencinin katılması sağlanır. </w:t>
            </w:r>
          </w:p>
          <w:p w14:paraId="4F52C8C0" w14:textId="77777777" w:rsidR="00E27622" w:rsidRDefault="00E27622" w:rsidP="00E27622">
            <w:pPr>
              <w:spacing w:line="276" w:lineRule="auto"/>
              <w:jc w:val="both"/>
            </w:pPr>
          </w:p>
          <w:p w14:paraId="35EC3AB4" w14:textId="208A34E3" w:rsidR="00E27622" w:rsidRDefault="00E27622" w:rsidP="00016C2A">
            <w:pPr>
              <w:spacing w:line="276" w:lineRule="auto"/>
              <w:ind w:left="745"/>
              <w:jc w:val="both"/>
            </w:pPr>
            <w:r>
              <w:t xml:space="preserve">Özel </w:t>
            </w:r>
            <w:proofErr w:type="spellStart"/>
            <w:r>
              <w:t>gereksinimli</w:t>
            </w:r>
            <w:proofErr w:type="spellEnd"/>
            <w:r>
              <w:t xml:space="preserve"> öğrenciler için;</w:t>
            </w:r>
          </w:p>
          <w:p w14:paraId="711BA381" w14:textId="77777777" w:rsidR="007A2051" w:rsidRDefault="007A2051" w:rsidP="00E27622">
            <w:pPr>
              <w:spacing w:line="276" w:lineRule="auto"/>
              <w:jc w:val="both"/>
            </w:pPr>
          </w:p>
          <w:p w14:paraId="4294D3C6" w14:textId="77777777" w:rsidR="00E27622" w:rsidRDefault="00E27622" w:rsidP="00E27622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</w:pPr>
            <w:r>
              <w:t>Çalışma yaprakları öğrencilerin gereksinimlerine göre puntosu büyütülerek, dokunsal özellikler eklenerek görme bakımından işlevsel hale getirilebilir.</w:t>
            </w:r>
          </w:p>
          <w:p w14:paraId="628D183D" w14:textId="77777777" w:rsidR="00E27622" w:rsidRDefault="00E27622" w:rsidP="00E27622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</w:pPr>
            <w:r>
              <w:t>Sorular basitleştirilerek öğrencilerin katılımları desteklenebilir.</w:t>
            </w:r>
          </w:p>
          <w:p w14:paraId="0EB49824" w14:textId="77777777" w:rsidR="00E27622" w:rsidRDefault="00E27622" w:rsidP="00E27622">
            <w:pPr>
              <w:pStyle w:val="ListeParagraf"/>
              <w:numPr>
                <w:ilvl w:val="0"/>
                <w:numId w:val="19"/>
              </w:numPr>
              <w:spacing w:line="276" w:lineRule="auto"/>
              <w:jc w:val="both"/>
            </w:pPr>
            <w:r>
              <w:t>Ek süre verilerek etkinlikleri tamamlamaları sağlanabilir.</w:t>
            </w:r>
          </w:p>
          <w:p w14:paraId="59E7B6AC" w14:textId="52B54212" w:rsidR="00016C2A" w:rsidRDefault="00016C2A" w:rsidP="00016C2A">
            <w:pPr>
              <w:pStyle w:val="ListeParagraf"/>
              <w:spacing w:line="276" w:lineRule="auto"/>
              <w:jc w:val="both"/>
            </w:pPr>
          </w:p>
        </w:tc>
      </w:tr>
      <w:tr w:rsidR="00FB4AD8" w14:paraId="3C617705" w14:textId="77777777" w:rsidTr="007A20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BE4" w14:textId="77777777" w:rsidR="00FB4AD8" w:rsidRDefault="00FB4AD8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Etkinliği Geliştiren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B6D" w14:textId="537F7C2E" w:rsidR="00FB4AD8" w:rsidRDefault="00FB4AD8" w:rsidP="00FB4AD8">
            <w:pPr>
              <w:spacing w:line="276" w:lineRule="auto"/>
            </w:pPr>
            <w:r w:rsidRPr="00746B33">
              <w:t xml:space="preserve">Rabia </w:t>
            </w:r>
            <w:r w:rsidR="007A2051" w:rsidRPr="00746B33">
              <w:t>Şentürk Aydın</w:t>
            </w:r>
          </w:p>
        </w:tc>
      </w:tr>
    </w:tbl>
    <w:p w14:paraId="021FCD2B" w14:textId="77777777" w:rsidR="000130A9" w:rsidRDefault="000130A9" w:rsidP="000130A9">
      <w:pPr>
        <w:spacing w:line="276" w:lineRule="auto"/>
        <w:jc w:val="center"/>
        <w:rPr>
          <w:b/>
        </w:rPr>
      </w:pPr>
    </w:p>
    <w:p w14:paraId="190E8FA3" w14:textId="77777777" w:rsidR="000130A9" w:rsidRDefault="000130A9" w:rsidP="000130A9">
      <w:pPr>
        <w:spacing w:line="276" w:lineRule="auto"/>
        <w:jc w:val="center"/>
        <w:rPr>
          <w:b/>
        </w:rPr>
      </w:pPr>
    </w:p>
    <w:p w14:paraId="5EA92FB7" w14:textId="77777777" w:rsidR="000130A9" w:rsidRDefault="000130A9" w:rsidP="000130A9">
      <w:pPr>
        <w:spacing w:line="276" w:lineRule="auto"/>
        <w:jc w:val="center"/>
        <w:rPr>
          <w:b/>
        </w:rPr>
      </w:pPr>
    </w:p>
    <w:p w14:paraId="1B98659C" w14:textId="77777777" w:rsidR="000130A9" w:rsidRDefault="000130A9" w:rsidP="000130A9">
      <w:pPr>
        <w:spacing w:line="276" w:lineRule="auto"/>
        <w:jc w:val="center"/>
        <w:rPr>
          <w:b/>
        </w:rPr>
      </w:pPr>
    </w:p>
    <w:p w14:paraId="407EDB40" w14:textId="77777777" w:rsidR="000130A9" w:rsidRDefault="000130A9" w:rsidP="000130A9">
      <w:pPr>
        <w:spacing w:line="276" w:lineRule="auto"/>
        <w:jc w:val="center"/>
        <w:rPr>
          <w:b/>
        </w:rPr>
      </w:pPr>
    </w:p>
    <w:p w14:paraId="32E2967D" w14:textId="181FAB92" w:rsidR="00AF3DF9" w:rsidRDefault="007A2051" w:rsidP="008955D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9B40444" w14:textId="77777777" w:rsidR="000130A9" w:rsidRDefault="00FB4AD8" w:rsidP="00DD102D">
      <w:pPr>
        <w:spacing w:line="276" w:lineRule="auto"/>
        <w:jc w:val="center"/>
        <w:rPr>
          <w:b/>
        </w:rPr>
      </w:pPr>
      <w:r>
        <w:rPr>
          <w:b/>
        </w:rPr>
        <w:lastRenderedPageBreak/>
        <w:t>Çalışma Yaprağı-1</w:t>
      </w:r>
    </w:p>
    <w:p w14:paraId="4A1469C9" w14:textId="77777777" w:rsidR="00276A4C" w:rsidRDefault="00276A4C" w:rsidP="00D60A06">
      <w:pPr>
        <w:spacing w:line="276" w:lineRule="auto"/>
        <w:jc w:val="both"/>
        <w:rPr>
          <w:b/>
        </w:rPr>
      </w:pPr>
    </w:p>
    <w:p w14:paraId="0C2B2FFF" w14:textId="77777777" w:rsidR="00A91F0F" w:rsidRPr="007A2051" w:rsidRDefault="00A91F0F" w:rsidP="00D60A06">
      <w:pPr>
        <w:spacing w:line="276" w:lineRule="auto"/>
        <w:jc w:val="both"/>
        <w:rPr>
          <w:color w:val="FF0000"/>
        </w:rPr>
      </w:pPr>
      <w:r w:rsidRPr="007A2051">
        <w:rPr>
          <w:color w:val="FF0000"/>
        </w:rPr>
        <w:t>(</w:t>
      </w:r>
      <w:r w:rsidR="00290133" w:rsidRPr="007A2051">
        <w:rPr>
          <w:color w:val="FF0000"/>
        </w:rPr>
        <w:t>Aşağıdaki şeklin</w:t>
      </w:r>
      <w:r w:rsidR="00276A4C" w:rsidRPr="007A2051">
        <w:rPr>
          <w:color w:val="FF0000"/>
        </w:rPr>
        <w:t xml:space="preserve"> g</w:t>
      </w:r>
      <w:r w:rsidRPr="007A2051">
        <w:rPr>
          <w:color w:val="FF0000"/>
        </w:rPr>
        <w:t>rafik tasarımc</w:t>
      </w:r>
      <w:r w:rsidR="00D60A06" w:rsidRPr="007A2051">
        <w:rPr>
          <w:color w:val="FF0000"/>
        </w:rPr>
        <w:t xml:space="preserve">ı tarafından </w:t>
      </w:r>
      <w:r w:rsidR="00276A4C" w:rsidRPr="007A2051">
        <w:rPr>
          <w:color w:val="FF0000"/>
        </w:rPr>
        <w:t>çizilmesi önerilmektedir. B</w:t>
      </w:r>
      <w:r w:rsidR="00D60A06" w:rsidRPr="007A2051">
        <w:rPr>
          <w:color w:val="FF0000"/>
        </w:rPr>
        <w:t>ilişim teknolojileri araçlarının daire içerisinde yer alan isimleri yerine resimlerinin çizilmesi</w:t>
      </w:r>
      <w:r w:rsidR="00276A4C" w:rsidRPr="007A2051">
        <w:rPr>
          <w:color w:val="FF0000"/>
        </w:rPr>
        <w:t>nin</w:t>
      </w:r>
      <w:r w:rsidR="00D60A06" w:rsidRPr="007A2051">
        <w:rPr>
          <w:color w:val="FF0000"/>
        </w:rPr>
        <w:t xml:space="preserve"> </w:t>
      </w:r>
      <w:r w:rsidR="00276A4C" w:rsidRPr="007A2051">
        <w:rPr>
          <w:color w:val="FF0000"/>
        </w:rPr>
        <w:t>görsel olarak</w:t>
      </w:r>
      <w:r w:rsidR="00D60A06" w:rsidRPr="007A2051">
        <w:rPr>
          <w:color w:val="FF0000"/>
        </w:rPr>
        <w:t xml:space="preserve"> </w:t>
      </w:r>
      <w:r w:rsidR="00276A4C" w:rsidRPr="007A2051">
        <w:rPr>
          <w:color w:val="FF0000"/>
        </w:rPr>
        <w:t>daha uygun olacağı düşünülmektedir.</w:t>
      </w:r>
      <w:r w:rsidR="00D60A06" w:rsidRPr="007A2051">
        <w:rPr>
          <w:color w:val="FF0000"/>
        </w:rPr>
        <w:t>)</w:t>
      </w:r>
    </w:p>
    <w:p w14:paraId="6FDCF34B" w14:textId="77777777" w:rsidR="00A91F0F" w:rsidRDefault="00A91F0F" w:rsidP="0034032F">
      <w:pPr>
        <w:spacing w:line="276" w:lineRule="auto"/>
        <w:rPr>
          <w:b/>
        </w:rPr>
      </w:pPr>
    </w:p>
    <w:p w14:paraId="0A6E8427" w14:textId="77777777" w:rsidR="00A91F0F" w:rsidRDefault="00A91F0F" w:rsidP="0034032F">
      <w:pPr>
        <w:spacing w:line="276" w:lineRule="auto"/>
        <w:rPr>
          <w:b/>
        </w:rPr>
      </w:pPr>
    </w:p>
    <w:p w14:paraId="4CD0820A" w14:textId="77777777" w:rsidR="00A91F0F" w:rsidRDefault="00A91F0F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FE6E10" wp14:editId="6DD12FF4">
                <wp:simplePos x="0" y="0"/>
                <wp:positionH relativeFrom="column">
                  <wp:posOffset>2124710</wp:posOffset>
                </wp:positionH>
                <wp:positionV relativeFrom="paragraph">
                  <wp:posOffset>148590</wp:posOffset>
                </wp:positionV>
                <wp:extent cx="1837055" cy="949325"/>
                <wp:effectExtent l="0" t="0" r="1079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949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33C97" w14:textId="77777777" w:rsidR="0017632C" w:rsidRPr="00A91F0F" w:rsidRDefault="00A91F0F" w:rsidP="0017632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A91F0F">
                              <w:rPr>
                                <w:rFonts w:ascii="Arial Black" w:hAnsi="Arial Black"/>
                              </w:rPr>
                              <w:t>BİLGİSA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E6E10" id="Oval 13" o:spid="_x0000_s1026" style="position:absolute;margin-left:167.3pt;margin-top:11.7pt;width:144.65pt;height:7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" fillcolor="#f79646 [3209]" strokecolor="#974706 [1609]" strokeweight="2pt">
                <v:textbox>
                  <w:txbxContent>
                    <w:p w14:paraId="04733C97" w14:textId="77777777" w:rsidR="0017632C" w:rsidRPr="00A91F0F" w:rsidRDefault="00A91F0F" w:rsidP="0017632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A91F0F">
                        <w:rPr>
                          <w:rFonts w:ascii="Arial Black" w:hAnsi="Arial Black"/>
                        </w:rPr>
                        <w:t>BİLGİSAYAR</w:t>
                      </w:r>
                    </w:p>
                  </w:txbxContent>
                </v:textbox>
              </v:oval>
            </w:pict>
          </mc:Fallback>
        </mc:AlternateContent>
      </w:r>
    </w:p>
    <w:p w14:paraId="7619AA79" w14:textId="77777777" w:rsidR="0017632C" w:rsidRDefault="0017632C" w:rsidP="0034032F">
      <w:pPr>
        <w:spacing w:line="276" w:lineRule="auto"/>
        <w:rPr>
          <w:b/>
        </w:rPr>
      </w:pPr>
    </w:p>
    <w:p w14:paraId="51ADD2ED" w14:textId="77777777" w:rsidR="00A11C2F" w:rsidRDefault="00A11C2F" w:rsidP="0034032F">
      <w:pPr>
        <w:spacing w:line="276" w:lineRule="auto"/>
        <w:rPr>
          <w:b/>
        </w:rPr>
      </w:pPr>
    </w:p>
    <w:p w14:paraId="1481A864" w14:textId="77777777" w:rsidR="0017632C" w:rsidRDefault="0017632C" w:rsidP="0034032F">
      <w:pPr>
        <w:spacing w:line="276" w:lineRule="auto"/>
        <w:rPr>
          <w:b/>
        </w:rPr>
      </w:pPr>
    </w:p>
    <w:p w14:paraId="4D25B315" w14:textId="77777777" w:rsidR="0017632C" w:rsidRDefault="00A91F0F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9A32C" wp14:editId="11658875">
                <wp:simplePos x="0" y="0"/>
                <wp:positionH relativeFrom="column">
                  <wp:posOffset>-715645</wp:posOffset>
                </wp:positionH>
                <wp:positionV relativeFrom="paragraph">
                  <wp:posOffset>177165</wp:posOffset>
                </wp:positionV>
                <wp:extent cx="1775460" cy="852805"/>
                <wp:effectExtent l="0" t="0" r="15240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852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9DCB5" w14:textId="77777777" w:rsidR="00A91F0F" w:rsidRPr="00A91F0F" w:rsidRDefault="00A91F0F" w:rsidP="00A91F0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A91F0F">
                              <w:rPr>
                                <w:rFonts w:ascii="Arial Black" w:hAnsi="Arial Black"/>
                              </w:rPr>
                              <w:t>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9A32C" id="Oval 15" o:spid="_x0000_s1027" style="position:absolute;margin-left:-56.35pt;margin-top:13.95pt;width:139.8pt;height:6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" fillcolor="#9bbb59 [3206]" strokecolor="#4e6128 [1606]" strokeweight="2pt">
                <v:textbox>
                  <w:txbxContent>
                    <w:p w14:paraId="0CB9DCB5" w14:textId="77777777" w:rsidR="00A91F0F" w:rsidRPr="00A91F0F" w:rsidRDefault="00A91F0F" w:rsidP="00A91F0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A91F0F">
                        <w:rPr>
                          <w:rFonts w:ascii="Arial Black" w:hAnsi="Arial Black"/>
                        </w:rPr>
                        <w:t>TELEF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30B030" wp14:editId="09E430C7">
                <wp:simplePos x="0" y="0"/>
                <wp:positionH relativeFrom="column">
                  <wp:posOffset>4709160</wp:posOffset>
                </wp:positionH>
                <wp:positionV relativeFrom="paragraph">
                  <wp:posOffset>177165</wp:posOffset>
                </wp:positionV>
                <wp:extent cx="1520825" cy="764540"/>
                <wp:effectExtent l="76200" t="57150" r="60325" b="927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7645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813E" w14:textId="77777777" w:rsidR="00A91F0F" w:rsidRPr="00A91F0F" w:rsidRDefault="00A91F0F" w:rsidP="00A91F0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A91F0F">
                              <w:rPr>
                                <w:rFonts w:ascii="Arial Black" w:hAnsi="Arial Black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0B030" id="Oval 17" o:spid="_x0000_s1028" style="position:absolute;margin-left:370.8pt;margin-top:13.95pt;width:119.75pt;height:60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3C2A813E" w14:textId="77777777" w:rsidR="00A91F0F" w:rsidRPr="00A91F0F" w:rsidRDefault="00A91F0F" w:rsidP="00A91F0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A91F0F">
                        <w:rPr>
                          <w:rFonts w:ascii="Arial Black" w:hAnsi="Arial Black"/>
                        </w:rPr>
                        <w:t>TABLET</w:t>
                      </w:r>
                    </w:p>
                  </w:txbxContent>
                </v:textbox>
              </v:oval>
            </w:pict>
          </mc:Fallback>
        </mc:AlternateContent>
      </w:r>
    </w:p>
    <w:p w14:paraId="3A5413A8" w14:textId="77777777" w:rsidR="0017632C" w:rsidRDefault="0017632C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300834" wp14:editId="57B7786C">
                <wp:simplePos x="0" y="0"/>
                <wp:positionH relativeFrom="column">
                  <wp:posOffset>3074328</wp:posOffset>
                </wp:positionH>
                <wp:positionV relativeFrom="paragraph">
                  <wp:posOffset>123483</wp:posOffset>
                </wp:positionV>
                <wp:extent cx="0" cy="1389185"/>
                <wp:effectExtent l="95250" t="38100" r="57150" b="2095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9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2D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42.05pt;margin-top:9.7pt;width:0;height:109.4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</w:p>
    <w:p w14:paraId="4682E481" w14:textId="77777777" w:rsidR="0017632C" w:rsidRDefault="0017632C" w:rsidP="0034032F">
      <w:pPr>
        <w:spacing w:line="276" w:lineRule="auto"/>
        <w:rPr>
          <w:b/>
        </w:rPr>
      </w:pPr>
    </w:p>
    <w:p w14:paraId="268505DA" w14:textId="77777777" w:rsidR="0017632C" w:rsidRDefault="0017632C" w:rsidP="0034032F">
      <w:pPr>
        <w:spacing w:line="276" w:lineRule="auto"/>
        <w:rPr>
          <w:b/>
        </w:rPr>
      </w:pPr>
    </w:p>
    <w:p w14:paraId="583E3FA1" w14:textId="77777777" w:rsidR="0017632C" w:rsidRDefault="00A91F0F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93B6A7" wp14:editId="21D30255">
                <wp:simplePos x="0" y="0"/>
                <wp:positionH relativeFrom="column">
                  <wp:posOffset>4155782</wp:posOffset>
                </wp:positionH>
                <wp:positionV relativeFrom="paragraph">
                  <wp:posOffset>136574</wp:posOffset>
                </wp:positionV>
                <wp:extent cx="1134208" cy="1195754"/>
                <wp:effectExtent l="0" t="38100" r="66040" b="2349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4208" cy="1195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A83A5" id="Düz Ok Bağlayıcısı 16" o:spid="_x0000_s1026" type="#_x0000_t32" style="position:absolute;margin-left:327.25pt;margin-top:10.75pt;width:89.3pt;height:94.1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0D2C4E" wp14:editId="0F69735F">
                <wp:simplePos x="0" y="0"/>
                <wp:positionH relativeFrom="column">
                  <wp:posOffset>700405</wp:posOffset>
                </wp:positionH>
                <wp:positionV relativeFrom="paragraph">
                  <wp:posOffset>142924</wp:posOffset>
                </wp:positionV>
                <wp:extent cx="1424306" cy="1011018"/>
                <wp:effectExtent l="38100" t="38100" r="23495" b="1778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306" cy="1011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1537" id="Düz Ok Bağlayıcısı 14" o:spid="_x0000_s1026" type="#_x0000_t32" style="position:absolute;margin-left:55.15pt;margin-top:11.25pt;width:112.15pt;height:79.6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671BEF9C" w14:textId="77777777" w:rsidR="0017632C" w:rsidRDefault="0017632C" w:rsidP="0034032F">
      <w:pPr>
        <w:spacing w:line="276" w:lineRule="auto"/>
        <w:rPr>
          <w:b/>
        </w:rPr>
      </w:pPr>
    </w:p>
    <w:p w14:paraId="35C411A2" w14:textId="77777777" w:rsidR="0017632C" w:rsidRDefault="0017632C" w:rsidP="0034032F">
      <w:pPr>
        <w:spacing w:line="276" w:lineRule="auto"/>
        <w:rPr>
          <w:b/>
        </w:rPr>
      </w:pPr>
    </w:p>
    <w:p w14:paraId="3DE54526" w14:textId="77777777" w:rsidR="0017632C" w:rsidRDefault="0017632C" w:rsidP="0034032F">
      <w:pPr>
        <w:spacing w:line="276" w:lineRule="auto"/>
        <w:rPr>
          <w:b/>
        </w:rPr>
      </w:pPr>
    </w:p>
    <w:p w14:paraId="1F9A9FB8" w14:textId="77777777" w:rsidR="0017632C" w:rsidRDefault="0017632C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7BBE7B" wp14:editId="35474CA6">
                <wp:simplePos x="0" y="0"/>
                <wp:positionH relativeFrom="column">
                  <wp:posOffset>1764323</wp:posOffset>
                </wp:positionH>
                <wp:positionV relativeFrom="paragraph">
                  <wp:posOffset>146587</wp:posOffset>
                </wp:positionV>
                <wp:extent cx="2602523" cy="1661160"/>
                <wp:effectExtent l="0" t="0" r="2667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3" cy="166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660CA" w14:textId="77777777" w:rsidR="0017632C" w:rsidRPr="0017632C" w:rsidRDefault="0017632C" w:rsidP="0017632C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7632C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İLİŞİM TEKNOLOJİLERİ ARAÇ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BBE7B" id="Oval 7" o:spid="_x0000_s1029" style="position:absolute;margin-left:138.9pt;margin-top:11.55pt;width:204.9pt;height:13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" fillcolor="#4f81bd [3204]" strokecolor="#243f60 [1604]" strokeweight="2pt">
                <v:textbox>
                  <w:txbxContent>
                    <w:p w14:paraId="18E660CA" w14:textId="77777777" w:rsidR="0017632C" w:rsidRPr="0017632C" w:rsidRDefault="0017632C" w:rsidP="0017632C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7632C">
                        <w:rPr>
                          <w:rFonts w:ascii="Arial Black" w:hAnsi="Arial Black"/>
                          <w:sz w:val="28"/>
                          <w:szCs w:val="28"/>
                        </w:rPr>
                        <w:t>BİLİŞİM TEKNOLOJİLERİ ARAÇLARI</w:t>
                      </w:r>
                    </w:p>
                  </w:txbxContent>
                </v:textbox>
              </v:oval>
            </w:pict>
          </mc:Fallback>
        </mc:AlternateContent>
      </w:r>
    </w:p>
    <w:p w14:paraId="09EE1251" w14:textId="77777777" w:rsidR="0017632C" w:rsidRDefault="00D60A06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45F97" wp14:editId="3EE3CAD2">
                <wp:simplePos x="0" y="0"/>
                <wp:positionH relativeFrom="column">
                  <wp:posOffset>-803080</wp:posOffset>
                </wp:positionH>
                <wp:positionV relativeFrom="paragraph">
                  <wp:posOffset>26865</wp:posOffset>
                </wp:positionV>
                <wp:extent cx="1960148" cy="1107831"/>
                <wp:effectExtent l="57150" t="38100" r="78740" b="927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148" cy="110783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846C5" w14:textId="77777777" w:rsidR="00D60A06" w:rsidRPr="00D60A06" w:rsidRDefault="00D60A06" w:rsidP="00D60A06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D60A06">
                              <w:rPr>
                                <w:rFonts w:ascii="Arial Black" w:hAnsi="Arial Black"/>
                              </w:rPr>
                              <w:t>NAVİGASYON CİHA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45F97" id="Oval 28" o:spid="_x0000_s1030" style="position:absolute;margin-left:-63.25pt;margin-top:2.1pt;width:154.35pt;height:8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BE846C5" w14:textId="77777777" w:rsidR="00D60A06" w:rsidRPr="00D60A06" w:rsidRDefault="00D60A06" w:rsidP="00D60A06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D60A06">
                        <w:rPr>
                          <w:rFonts w:ascii="Arial Black" w:hAnsi="Arial Black"/>
                        </w:rPr>
                        <w:t>NAVİGASYON CİHAZ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89F26" wp14:editId="4E2E4BDF">
                <wp:simplePos x="0" y="0"/>
                <wp:positionH relativeFrom="column">
                  <wp:posOffset>4973468</wp:posOffset>
                </wp:positionH>
                <wp:positionV relativeFrom="paragraph">
                  <wp:posOffset>141165</wp:posOffset>
                </wp:positionV>
                <wp:extent cx="1626528" cy="1468316"/>
                <wp:effectExtent l="57150" t="38100" r="69215" b="939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28" cy="146831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BCFC9" w14:textId="77777777" w:rsidR="00D60A06" w:rsidRPr="00D60A06" w:rsidRDefault="00D60A06" w:rsidP="00D60A06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D60A06">
                              <w:rPr>
                                <w:rFonts w:ascii="Arial Black" w:hAnsi="Arial Black"/>
                              </w:rPr>
                              <w:t>FOTOĞRAF MAKİN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89F26" id="Oval 26" o:spid="_x0000_s1031" style="position:absolute;margin-left:391.6pt;margin-top:11.1pt;width:128.05pt;height:1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8BCFC9" w14:textId="77777777" w:rsidR="00D60A06" w:rsidRPr="00D60A06" w:rsidRDefault="00D60A06" w:rsidP="00D60A06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D60A06">
                        <w:rPr>
                          <w:rFonts w:ascii="Arial Black" w:hAnsi="Arial Black"/>
                        </w:rPr>
                        <w:t>FOTOĞRAF MAKİNESİ</w:t>
                      </w:r>
                    </w:p>
                  </w:txbxContent>
                </v:textbox>
              </v:oval>
            </w:pict>
          </mc:Fallback>
        </mc:AlternateContent>
      </w:r>
    </w:p>
    <w:p w14:paraId="0D4150F2" w14:textId="77777777" w:rsidR="0017632C" w:rsidRDefault="0017632C" w:rsidP="0034032F">
      <w:pPr>
        <w:spacing w:line="276" w:lineRule="auto"/>
        <w:rPr>
          <w:b/>
        </w:rPr>
      </w:pPr>
    </w:p>
    <w:p w14:paraId="1DCB0B23" w14:textId="77777777" w:rsidR="0017632C" w:rsidRDefault="00D60A06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18666" wp14:editId="5E2DCF78">
                <wp:simplePos x="0" y="0"/>
                <wp:positionH relativeFrom="column">
                  <wp:posOffset>1165323</wp:posOffset>
                </wp:positionH>
                <wp:positionV relativeFrom="paragraph">
                  <wp:posOffset>125437</wp:posOffset>
                </wp:positionV>
                <wp:extent cx="729909" cy="52705"/>
                <wp:effectExtent l="38100" t="38100" r="13335" b="9969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909" cy="52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CD7B" id="Düz Ok Bağlayıcısı 27" o:spid="_x0000_s1026" type="#_x0000_t32" style="position:absolute;margin-left:91.75pt;margin-top:9.9pt;width:57.45pt;height: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</w:p>
    <w:p w14:paraId="11771289" w14:textId="77777777" w:rsidR="0017632C" w:rsidRDefault="00D60A06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D1553" wp14:editId="3FA7C5C1">
                <wp:simplePos x="0" y="0"/>
                <wp:positionH relativeFrom="column">
                  <wp:posOffset>4366797</wp:posOffset>
                </wp:positionH>
                <wp:positionV relativeFrom="paragraph">
                  <wp:posOffset>125730</wp:posOffset>
                </wp:positionV>
                <wp:extent cx="606425" cy="0"/>
                <wp:effectExtent l="0" t="76200" r="22225" b="11430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393F" id="Düz Ok Bağlayıcısı 25" o:spid="_x0000_s1026" type="#_x0000_t32" style="position:absolute;margin-left:343.85pt;margin-top:9.9pt;width:4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wh4wEAAP0DAAAOAAAAZHJzL2Uyb0RvYy54bWysU0Gu0zAQ3SNxB8t7mrSCCl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A91F0F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A4439" wp14:editId="7BF800A4">
                <wp:simplePos x="0" y="0"/>
                <wp:positionH relativeFrom="column">
                  <wp:posOffset>506974</wp:posOffset>
                </wp:positionH>
                <wp:positionV relativeFrom="paragraph">
                  <wp:posOffset>186055</wp:posOffset>
                </wp:positionV>
                <wp:extent cx="1257300" cy="1143000"/>
                <wp:effectExtent l="38100" t="0" r="190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EB2EF" id="Düz Ok Bağlayıcısı 18" o:spid="_x0000_s1026" type="#_x0000_t32" style="position:absolute;margin-left:39.9pt;margin-top:14.65pt;width:99pt;height:90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14:paraId="200EDCED" w14:textId="77777777" w:rsidR="0017632C" w:rsidRDefault="0017632C" w:rsidP="0034032F">
      <w:pPr>
        <w:spacing w:line="276" w:lineRule="auto"/>
        <w:rPr>
          <w:b/>
        </w:rPr>
      </w:pPr>
    </w:p>
    <w:p w14:paraId="753E2AB0" w14:textId="77777777" w:rsidR="0017632C" w:rsidRDefault="00A91F0F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D8DC9" wp14:editId="78753BBF">
                <wp:simplePos x="0" y="0"/>
                <wp:positionH relativeFrom="column">
                  <wp:posOffset>4155782</wp:posOffset>
                </wp:positionH>
                <wp:positionV relativeFrom="paragraph">
                  <wp:posOffset>187275</wp:posOffset>
                </wp:positionV>
                <wp:extent cx="1441938" cy="1406769"/>
                <wp:effectExtent l="0" t="0" r="82550" b="603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938" cy="1406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E019F" id="Düz Ok Bağlayıcısı 23" o:spid="_x0000_s1026" type="#_x0000_t32" style="position:absolute;margin-left:327.25pt;margin-top:14.75pt;width:113.55pt;height:1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</w:p>
    <w:p w14:paraId="6CF8A3C9" w14:textId="77777777" w:rsidR="0017632C" w:rsidRDefault="0017632C" w:rsidP="0034032F">
      <w:pPr>
        <w:spacing w:line="276" w:lineRule="auto"/>
        <w:rPr>
          <w:b/>
        </w:rPr>
      </w:pPr>
    </w:p>
    <w:p w14:paraId="19B04DFB" w14:textId="77777777" w:rsidR="0017632C" w:rsidRDefault="00A91F0F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20599" wp14:editId="4B1D981F">
                <wp:simplePos x="0" y="0"/>
                <wp:positionH relativeFrom="column">
                  <wp:posOffset>3074328</wp:posOffset>
                </wp:positionH>
                <wp:positionV relativeFrom="paragraph">
                  <wp:posOffset>152742</wp:posOffset>
                </wp:positionV>
                <wp:extent cx="0" cy="1706294"/>
                <wp:effectExtent l="95250" t="0" r="57150" b="6540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60A64" id="Düz Ok Bağlayıcısı 20" o:spid="_x0000_s1026" type="#_x0000_t32" style="position:absolute;margin-left:242.05pt;margin-top:12.05pt;width:0;height:1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14:paraId="1BAC68AF" w14:textId="77777777" w:rsidR="0017632C" w:rsidRDefault="0017632C" w:rsidP="0034032F">
      <w:pPr>
        <w:spacing w:line="276" w:lineRule="auto"/>
        <w:rPr>
          <w:b/>
        </w:rPr>
      </w:pPr>
    </w:p>
    <w:p w14:paraId="4038B487" w14:textId="77777777" w:rsidR="0017632C" w:rsidRDefault="00A91F0F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1B96C" wp14:editId="45134E1C">
                <wp:simplePos x="0" y="0"/>
                <wp:positionH relativeFrom="column">
                  <wp:posOffset>-451241</wp:posOffset>
                </wp:positionH>
                <wp:positionV relativeFrom="paragraph">
                  <wp:posOffset>120015</wp:posOffset>
                </wp:positionV>
                <wp:extent cx="1608455" cy="1046285"/>
                <wp:effectExtent l="0" t="0" r="1079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1046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2D46B" w14:textId="77777777" w:rsidR="00A91F0F" w:rsidRPr="00A91F0F" w:rsidRDefault="00A91F0F" w:rsidP="00A91F0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A91F0F">
                              <w:rPr>
                                <w:rFonts w:ascii="Arial Black" w:hAnsi="Arial Black"/>
                              </w:rPr>
                              <w:t>K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1B96C" id="Oval 19" o:spid="_x0000_s1032" style="position:absolute;margin-left:-35.55pt;margin-top:9.45pt;width:126.65pt;height:82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" fillcolor="#8064a2 [3207]" strokecolor="#3f3151 [1607]" strokeweight="2pt">
                <v:textbox>
                  <w:txbxContent>
                    <w:p w14:paraId="40F2D46B" w14:textId="77777777" w:rsidR="00A91F0F" w:rsidRPr="00A91F0F" w:rsidRDefault="00A91F0F" w:rsidP="00A91F0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A91F0F">
                        <w:rPr>
                          <w:rFonts w:ascii="Arial Black" w:hAnsi="Arial Black"/>
                        </w:rPr>
                        <w:t>KAMERA</w:t>
                      </w:r>
                    </w:p>
                  </w:txbxContent>
                </v:textbox>
              </v:oval>
            </w:pict>
          </mc:Fallback>
        </mc:AlternateContent>
      </w:r>
    </w:p>
    <w:p w14:paraId="5A72664C" w14:textId="77777777" w:rsidR="0017632C" w:rsidRDefault="0017632C" w:rsidP="0034032F">
      <w:pPr>
        <w:spacing w:line="276" w:lineRule="auto"/>
        <w:rPr>
          <w:b/>
        </w:rPr>
      </w:pPr>
    </w:p>
    <w:p w14:paraId="71CB67D8" w14:textId="77777777" w:rsidR="0017632C" w:rsidRDefault="0017632C" w:rsidP="0034032F">
      <w:pPr>
        <w:spacing w:line="276" w:lineRule="auto"/>
        <w:rPr>
          <w:b/>
        </w:rPr>
      </w:pPr>
    </w:p>
    <w:p w14:paraId="235BBB70" w14:textId="77777777" w:rsidR="0017632C" w:rsidRDefault="00A91F0F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854E7" wp14:editId="24CDD565">
                <wp:simplePos x="0" y="0"/>
                <wp:positionH relativeFrom="column">
                  <wp:posOffset>4709160</wp:posOffset>
                </wp:positionH>
                <wp:positionV relativeFrom="paragraph">
                  <wp:posOffset>182880</wp:posOffset>
                </wp:positionV>
                <wp:extent cx="1802130" cy="1010920"/>
                <wp:effectExtent l="57150" t="38100" r="83820" b="939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0109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1D688" w14:textId="77777777" w:rsidR="00A91F0F" w:rsidRPr="00A91F0F" w:rsidRDefault="00A91F0F" w:rsidP="00A91F0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RÖNTGEN CİHA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854E7" id="Oval 24" o:spid="_x0000_s1033" style="position:absolute;margin-left:370.8pt;margin-top:14.4pt;width:141.9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0B1D688" w14:textId="77777777" w:rsidR="00A91F0F" w:rsidRPr="00A91F0F" w:rsidRDefault="00A91F0F" w:rsidP="00A91F0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RÖNTGEN CİHAZI</w:t>
                      </w:r>
                    </w:p>
                  </w:txbxContent>
                </v:textbox>
              </v:oval>
            </w:pict>
          </mc:Fallback>
        </mc:AlternateContent>
      </w:r>
    </w:p>
    <w:p w14:paraId="113275CE" w14:textId="77777777" w:rsidR="0017632C" w:rsidRDefault="0017632C" w:rsidP="0034032F">
      <w:pPr>
        <w:spacing w:line="276" w:lineRule="auto"/>
        <w:rPr>
          <w:b/>
        </w:rPr>
      </w:pPr>
    </w:p>
    <w:p w14:paraId="57DE2990" w14:textId="77777777" w:rsidR="0017632C" w:rsidRDefault="0017632C" w:rsidP="0034032F">
      <w:pPr>
        <w:spacing w:line="276" w:lineRule="auto"/>
        <w:rPr>
          <w:b/>
        </w:rPr>
      </w:pPr>
    </w:p>
    <w:p w14:paraId="00ED6F54" w14:textId="77777777" w:rsidR="0017632C" w:rsidRDefault="0017632C" w:rsidP="0034032F">
      <w:pPr>
        <w:spacing w:line="276" w:lineRule="auto"/>
        <w:rPr>
          <w:b/>
        </w:rPr>
      </w:pPr>
    </w:p>
    <w:p w14:paraId="2FD4A037" w14:textId="77777777" w:rsidR="0017632C" w:rsidRDefault="00A91F0F" w:rsidP="0034032F">
      <w:pPr>
        <w:spacing w:line="276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0555E" wp14:editId="6157AA2C">
                <wp:simplePos x="0" y="0"/>
                <wp:positionH relativeFrom="column">
                  <wp:posOffset>2177513</wp:posOffset>
                </wp:positionH>
                <wp:positionV relativeFrom="paragraph">
                  <wp:posOffset>45476</wp:posOffset>
                </wp:positionV>
                <wp:extent cx="1863725" cy="1090246"/>
                <wp:effectExtent l="0" t="0" r="22225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1090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5E516" w14:textId="77777777" w:rsidR="00A91F0F" w:rsidRPr="00A91F0F" w:rsidRDefault="00A91F0F" w:rsidP="00A91F0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A91F0F">
                              <w:rPr>
                                <w:rFonts w:ascii="Arial Black" w:hAnsi="Arial Black"/>
                              </w:rPr>
                              <w:t>FOTOKOPİ MAKİN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0555E" id="Oval 22" o:spid="_x0000_s1034" style="position:absolute;margin-left:171.45pt;margin-top:3.6pt;width:146.75pt;height:85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" fillcolor="#4bacc6 [3208]" strokecolor="#205867 [1608]" strokeweight="2pt">
                <v:textbox>
                  <w:txbxContent>
                    <w:p w14:paraId="1195E516" w14:textId="77777777" w:rsidR="00A91F0F" w:rsidRPr="00A91F0F" w:rsidRDefault="00A91F0F" w:rsidP="00A91F0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A91F0F">
                        <w:rPr>
                          <w:rFonts w:ascii="Arial Black" w:hAnsi="Arial Black"/>
                        </w:rPr>
                        <w:t>FOTOKOPİ MAKİNESİ</w:t>
                      </w:r>
                    </w:p>
                  </w:txbxContent>
                </v:textbox>
              </v:oval>
            </w:pict>
          </mc:Fallback>
        </mc:AlternateContent>
      </w:r>
    </w:p>
    <w:p w14:paraId="0B132864" w14:textId="77777777" w:rsidR="0017632C" w:rsidRDefault="0017632C" w:rsidP="0034032F">
      <w:pPr>
        <w:spacing w:line="276" w:lineRule="auto"/>
        <w:rPr>
          <w:b/>
        </w:rPr>
      </w:pPr>
    </w:p>
    <w:p w14:paraId="79012B1A" w14:textId="77777777" w:rsidR="0017632C" w:rsidRDefault="0017632C" w:rsidP="0034032F">
      <w:pPr>
        <w:spacing w:line="276" w:lineRule="auto"/>
        <w:rPr>
          <w:b/>
        </w:rPr>
      </w:pPr>
    </w:p>
    <w:p w14:paraId="3CDF716E" w14:textId="77777777" w:rsidR="0017632C" w:rsidRDefault="0017632C" w:rsidP="0034032F">
      <w:pPr>
        <w:spacing w:line="276" w:lineRule="auto"/>
        <w:rPr>
          <w:b/>
        </w:rPr>
      </w:pPr>
    </w:p>
    <w:p w14:paraId="5A71C5AB" w14:textId="77777777" w:rsidR="00D60A06" w:rsidRDefault="00D60A06" w:rsidP="0034032F">
      <w:pPr>
        <w:spacing w:line="276" w:lineRule="auto"/>
        <w:rPr>
          <w:b/>
        </w:rPr>
      </w:pPr>
    </w:p>
    <w:p w14:paraId="59B91260" w14:textId="77777777" w:rsidR="00D60A06" w:rsidRDefault="00D60A06" w:rsidP="0034032F">
      <w:pPr>
        <w:spacing w:line="276" w:lineRule="auto"/>
        <w:rPr>
          <w:b/>
        </w:rPr>
      </w:pPr>
    </w:p>
    <w:p w14:paraId="67B0839F" w14:textId="77777777" w:rsidR="00DF544F" w:rsidRDefault="00DF544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C02E43D" w14:textId="70A0E650" w:rsidR="00A11C2F" w:rsidRDefault="00FB4AD8" w:rsidP="00DD102D">
      <w:pPr>
        <w:spacing w:line="276" w:lineRule="auto"/>
        <w:jc w:val="center"/>
        <w:rPr>
          <w:b/>
        </w:rPr>
      </w:pPr>
      <w:r>
        <w:rPr>
          <w:b/>
        </w:rPr>
        <w:lastRenderedPageBreak/>
        <w:t>Çalışma Yaprağı-2</w:t>
      </w:r>
    </w:p>
    <w:p w14:paraId="05FAB934" w14:textId="77777777" w:rsidR="00821712" w:rsidRDefault="00821712" w:rsidP="00ED14BC">
      <w:pPr>
        <w:spacing w:line="276" w:lineRule="auto"/>
        <w:jc w:val="both"/>
        <w:rPr>
          <w:b/>
        </w:rPr>
      </w:pPr>
    </w:p>
    <w:p w14:paraId="7E9FA67A" w14:textId="77777777" w:rsidR="00DF74E9" w:rsidRDefault="00DF74E9" w:rsidP="00ED14BC">
      <w:pPr>
        <w:spacing w:line="276" w:lineRule="auto"/>
        <w:jc w:val="both"/>
        <w:rPr>
          <w:b/>
        </w:rPr>
      </w:pPr>
    </w:p>
    <w:p w14:paraId="4DC28510" w14:textId="77777777" w:rsidR="002C3D93" w:rsidRDefault="002C3D93" w:rsidP="00ED14BC">
      <w:pPr>
        <w:spacing w:line="276" w:lineRule="auto"/>
        <w:jc w:val="both"/>
        <w:rPr>
          <w:b/>
        </w:rPr>
      </w:pPr>
    </w:p>
    <w:tbl>
      <w:tblPr>
        <w:tblStyle w:val="AkKlavuz-Vurgu1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795"/>
        <w:gridCol w:w="796"/>
      </w:tblGrid>
      <w:tr w:rsidR="002C3D93" w14:paraId="3E4E8099" w14:textId="77777777" w:rsidTr="00A3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A77A2A3" w14:textId="77777777" w:rsidR="002C3D93" w:rsidRPr="002C3D93" w:rsidRDefault="00A61FF0" w:rsidP="00D601A4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Bilişim teknoloji </w:t>
            </w:r>
            <w:r w:rsidR="000D0006">
              <w:rPr>
                <w:i/>
              </w:rPr>
              <w:t xml:space="preserve">araçlarını </w:t>
            </w:r>
            <w:r w:rsidR="002C3D93" w:rsidRPr="002C3D93">
              <w:rPr>
                <w:i/>
              </w:rPr>
              <w:t>kullanırken nelere dikkat ediyorsun?</w:t>
            </w:r>
          </w:p>
          <w:p w14:paraId="1AA7094E" w14:textId="77777777" w:rsidR="002C3D93" w:rsidRPr="002C3D93" w:rsidRDefault="002C3D93" w:rsidP="00D601A4">
            <w:pPr>
              <w:spacing w:line="360" w:lineRule="auto"/>
              <w:jc w:val="center"/>
              <w:rPr>
                <w:i/>
              </w:rPr>
            </w:pPr>
            <w:r w:rsidRPr="002C3D93">
              <w:rPr>
                <w:i/>
              </w:rPr>
              <w:t>Lütfen aşağıdaki seçeneklerden sana uygun olanları işaretle.</w:t>
            </w:r>
          </w:p>
        </w:tc>
        <w:tc>
          <w:tcPr>
            <w:tcW w:w="795" w:type="dxa"/>
          </w:tcPr>
          <w:p w14:paraId="151CB0C2" w14:textId="77777777" w:rsidR="002C3D93" w:rsidRPr="002C3D93" w:rsidRDefault="002C3D93" w:rsidP="00D601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C3D93">
              <w:rPr>
                <w:i/>
              </w:rPr>
              <w:t>Evet</w:t>
            </w:r>
          </w:p>
        </w:tc>
        <w:tc>
          <w:tcPr>
            <w:tcW w:w="796" w:type="dxa"/>
          </w:tcPr>
          <w:p w14:paraId="08B5B788" w14:textId="77777777" w:rsidR="002C3D93" w:rsidRPr="002C3D93" w:rsidRDefault="002C3D93" w:rsidP="00D601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C3D93">
              <w:rPr>
                <w:i/>
              </w:rPr>
              <w:t>Hayır</w:t>
            </w:r>
          </w:p>
        </w:tc>
      </w:tr>
      <w:tr w:rsidR="002C3D93" w14:paraId="6F7014EE" w14:textId="77777777" w:rsidTr="00A3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4A83D27" w14:textId="77777777" w:rsidR="002C3D93" w:rsidRPr="00A30AE3" w:rsidRDefault="00A61FF0" w:rsidP="00D601A4">
            <w:pPr>
              <w:spacing w:line="360" w:lineRule="auto"/>
              <w:jc w:val="center"/>
              <w:rPr>
                <w:b w:val="0"/>
                <w:i/>
              </w:rPr>
            </w:pPr>
            <w:proofErr w:type="gramStart"/>
            <w:r>
              <w:rPr>
                <w:b w:val="0"/>
                <w:i/>
              </w:rPr>
              <w:t xml:space="preserve">Tanımadığın </w:t>
            </w:r>
            <w:r w:rsidR="00497CC6" w:rsidRPr="00A30AE3">
              <w:rPr>
                <w:b w:val="0"/>
                <w:i/>
              </w:rPr>
              <w:t xml:space="preserve"> kişil</w:t>
            </w:r>
            <w:r w:rsidR="00A30AE3">
              <w:rPr>
                <w:b w:val="0"/>
                <w:i/>
              </w:rPr>
              <w:t>er</w:t>
            </w:r>
            <w:proofErr w:type="gramEnd"/>
            <w:r w:rsidR="00A30AE3">
              <w:rPr>
                <w:b w:val="0"/>
                <w:i/>
              </w:rPr>
              <w:t xml:space="preserve"> ile görüntülü görüşme yapar mısın?</w:t>
            </w:r>
          </w:p>
        </w:tc>
        <w:tc>
          <w:tcPr>
            <w:tcW w:w="795" w:type="dxa"/>
          </w:tcPr>
          <w:p w14:paraId="253EFDA0" w14:textId="77777777" w:rsidR="002C3D93" w:rsidRDefault="002C3D9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7C94B1A5" w14:textId="77777777" w:rsidR="002C3D93" w:rsidRDefault="002C3D9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3D93" w14:paraId="51F78CE5" w14:textId="77777777" w:rsidTr="00A3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9DFD065" w14:textId="77777777" w:rsidR="002C3D93" w:rsidRPr="00A30AE3" w:rsidRDefault="00497CC6" w:rsidP="00D601A4">
            <w:pPr>
              <w:spacing w:line="360" w:lineRule="auto"/>
              <w:jc w:val="center"/>
              <w:rPr>
                <w:b w:val="0"/>
                <w:i/>
              </w:rPr>
            </w:pPr>
            <w:r w:rsidRPr="00A30AE3">
              <w:rPr>
                <w:b w:val="0"/>
                <w:i/>
              </w:rPr>
              <w:t>Bilgi</w:t>
            </w:r>
            <w:r w:rsidR="00A30AE3">
              <w:rPr>
                <w:b w:val="0"/>
                <w:i/>
              </w:rPr>
              <w:t xml:space="preserve">sayar kullanırken </w:t>
            </w:r>
            <w:r w:rsidR="000D0006">
              <w:rPr>
                <w:b w:val="0"/>
                <w:i/>
              </w:rPr>
              <w:t>doğru oturma şekline</w:t>
            </w:r>
            <w:r w:rsidR="00A30AE3">
              <w:rPr>
                <w:b w:val="0"/>
                <w:i/>
              </w:rPr>
              <w:t xml:space="preserve"> dikkat eder misin?</w:t>
            </w:r>
          </w:p>
        </w:tc>
        <w:tc>
          <w:tcPr>
            <w:tcW w:w="795" w:type="dxa"/>
          </w:tcPr>
          <w:p w14:paraId="5A4A75C0" w14:textId="77777777" w:rsidR="002C3D93" w:rsidRDefault="002C3D93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75943664" w14:textId="77777777" w:rsidR="002C3D93" w:rsidRDefault="002C3D93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C3D93" w14:paraId="4C9962C6" w14:textId="77777777" w:rsidTr="00A3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0E4FCB1" w14:textId="77777777" w:rsidR="002C3D93" w:rsidRPr="00A30AE3" w:rsidRDefault="00497CC6" w:rsidP="00D601A4">
            <w:pPr>
              <w:spacing w:line="360" w:lineRule="auto"/>
              <w:jc w:val="center"/>
              <w:rPr>
                <w:b w:val="0"/>
                <w:i/>
              </w:rPr>
            </w:pPr>
            <w:r w:rsidRPr="00A30AE3">
              <w:rPr>
                <w:b w:val="0"/>
                <w:i/>
              </w:rPr>
              <w:t xml:space="preserve">Kişisel </w:t>
            </w:r>
            <w:r w:rsidR="00A30AE3">
              <w:rPr>
                <w:b w:val="0"/>
                <w:i/>
              </w:rPr>
              <w:t>bilgilerin</w:t>
            </w:r>
            <w:r w:rsidR="00A30AE3" w:rsidRPr="00A30AE3">
              <w:rPr>
                <w:b w:val="0"/>
                <w:i/>
              </w:rPr>
              <w:t xml:space="preserve">i (adres, </w:t>
            </w:r>
            <w:r w:rsidR="00157663" w:rsidRPr="00A30AE3">
              <w:rPr>
                <w:b w:val="0"/>
                <w:i/>
              </w:rPr>
              <w:t>kimlik numarası, okul, anne</w:t>
            </w:r>
            <w:r w:rsidR="00A30AE3">
              <w:rPr>
                <w:b w:val="0"/>
                <w:i/>
              </w:rPr>
              <w:t>-baba adı) internette paylaşır mısın?</w:t>
            </w:r>
          </w:p>
        </w:tc>
        <w:tc>
          <w:tcPr>
            <w:tcW w:w="795" w:type="dxa"/>
          </w:tcPr>
          <w:p w14:paraId="0BBEE16E" w14:textId="77777777" w:rsidR="002C3D93" w:rsidRDefault="002C3D9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34DAE53F" w14:textId="77777777" w:rsidR="002C3D93" w:rsidRDefault="002C3D9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3D93" w14:paraId="0F7201AD" w14:textId="77777777" w:rsidTr="00A3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36F2B4F" w14:textId="77777777" w:rsidR="002C3D93" w:rsidRPr="00A30AE3" w:rsidRDefault="00A30AE3" w:rsidP="00D601A4">
            <w:pPr>
              <w:spacing w:line="360" w:lineRule="auto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Sosyal medya hesabın </w:t>
            </w:r>
            <w:r w:rsidR="000D0006">
              <w:rPr>
                <w:b w:val="0"/>
                <w:i/>
              </w:rPr>
              <w:t>(</w:t>
            </w:r>
            <w:proofErr w:type="spellStart"/>
            <w:r w:rsidR="000D0006">
              <w:rPr>
                <w:b w:val="0"/>
                <w:i/>
              </w:rPr>
              <w:t>facebook</w:t>
            </w:r>
            <w:proofErr w:type="spellEnd"/>
            <w:r w:rsidR="000D0006">
              <w:rPr>
                <w:b w:val="0"/>
                <w:i/>
              </w:rPr>
              <w:t xml:space="preserve">, </w:t>
            </w:r>
            <w:proofErr w:type="spellStart"/>
            <w:r w:rsidR="000D0006">
              <w:rPr>
                <w:b w:val="0"/>
                <w:i/>
              </w:rPr>
              <w:t>instagram</w:t>
            </w:r>
            <w:proofErr w:type="spellEnd"/>
            <w:r w:rsidR="000D0006">
              <w:rPr>
                <w:b w:val="0"/>
                <w:i/>
              </w:rPr>
              <w:t xml:space="preserve">, </w:t>
            </w:r>
            <w:proofErr w:type="spellStart"/>
            <w:r w:rsidR="000D0006">
              <w:rPr>
                <w:b w:val="0"/>
                <w:i/>
              </w:rPr>
              <w:t>twitter</w:t>
            </w:r>
            <w:proofErr w:type="spellEnd"/>
            <w:r w:rsidR="000D0006">
              <w:rPr>
                <w:b w:val="0"/>
                <w:i/>
              </w:rPr>
              <w:t xml:space="preserve"> vb.</w:t>
            </w:r>
            <w:proofErr w:type="gramStart"/>
            <w:r w:rsidR="000D0006">
              <w:rPr>
                <w:b w:val="0"/>
                <w:i/>
              </w:rPr>
              <w:t>.)</w:t>
            </w:r>
            <w:r>
              <w:rPr>
                <w:b w:val="0"/>
                <w:i/>
              </w:rPr>
              <w:t>var</w:t>
            </w:r>
            <w:proofErr w:type="gramEnd"/>
            <w:r>
              <w:rPr>
                <w:b w:val="0"/>
                <w:i/>
              </w:rPr>
              <w:t xml:space="preserve"> mı?</w:t>
            </w:r>
          </w:p>
        </w:tc>
        <w:tc>
          <w:tcPr>
            <w:tcW w:w="795" w:type="dxa"/>
          </w:tcPr>
          <w:p w14:paraId="4ADD4652" w14:textId="77777777" w:rsidR="002C3D93" w:rsidRDefault="002C3D93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25DFA2B7" w14:textId="77777777" w:rsidR="002C3D93" w:rsidRDefault="002C3D93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C3D93" w14:paraId="73C999B9" w14:textId="77777777" w:rsidTr="00A3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3B7105B" w14:textId="77777777" w:rsidR="002C3D93" w:rsidRPr="00A30AE3" w:rsidRDefault="00A30AE3" w:rsidP="00D601A4">
            <w:pPr>
              <w:spacing w:line="360" w:lineRule="auto"/>
              <w:jc w:val="center"/>
              <w:rPr>
                <w:b w:val="0"/>
                <w:i/>
              </w:rPr>
            </w:pPr>
            <w:r w:rsidRPr="00A30AE3">
              <w:rPr>
                <w:b w:val="0"/>
                <w:i/>
              </w:rPr>
              <w:t xml:space="preserve">Çocuklar </w:t>
            </w:r>
            <w:r>
              <w:rPr>
                <w:b w:val="0"/>
                <w:i/>
              </w:rPr>
              <w:t>için z</w:t>
            </w:r>
            <w:r w:rsidR="00821712">
              <w:rPr>
                <w:b w:val="0"/>
                <w:i/>
              </w:rPr>
              <w:t>ararlı olabileceğini düşündüğün internet si</w:t>
            </w:r>
            <w:r w:rsidR="000D0006">
              <w:rPr>
                <w:b w:val="0"/>
                <w:i/>
              </w:rPr>
              <w:t>telerin</w:t>
            </w:r>
            <w:r w:rsidR="00821712">
              <w:rPr>
                <w:b w:val="0"/>
                <w:i/>
              </w:rPr>
              <w:t>e hiç girdin mi?</w:t>
            </w:r>
          </w:p>
        </w:tc>
        <w:tc>
          <w:tcPr>
            <w:tcW w:w="795" w:type="dxa"/>
          </w:tcPr>
          <w:p w14:paraId="40FB49FA" w14:textId="77777777" w:rsidR="002C3D93" w:rsidRDefault="002C3D9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0351CA46" w14:textId="77777777" w:rsidR="002C3D93" w:rsidRDefault="002C3D9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3D93" w14:paraId="6C9E211D" w14:textId="77777777" w:rsidTr="00A3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81B3431" w14:textId="77777777" w:rsidR="002C3D93" w:rsidRPr="00A30AE3" w:rsidRDefault="00A30AE3" w:rsidP="00D601A4">
            <w:pPr>
              <w:spacing w:line="360" w:lineRule="auto"/>
              <w:jc w:val="center"/>
              <w:rPr>
                <w:b w:val="0"/>
                <w:i/>
              </w:rPr>
            </w:pPr>
            <w:r w:rsidRPr="00A30AE3">
              <w:rPr>
                <w:b w:val="0"/>
                <w:i/>
              </w:rPr>
              <w:t>İnternette oyun o</w:t>
            </w:r>
            <w:r w:rsidR="00821712">
              <w:rPr>
                <w:b w:val="0"/>
                <w:i/>
              </w:rPr>
              <w:t>ynarken takma isim kullanır mısın?</w:t>
            </w:r>
          </w:p>
        </w:tc>
        <w:tc>
          <w:tcPr>
            <w:tcW w:w="795" w:type="dxa"/>
          </w:tcPr>
          <w:p w14:paraId="66ADE815" w14:textId="77777777" w:rsidR="002C3D93" w:rsidRDefault="002C3D93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38AD54E2" w14:textId="77777777" w:rsidR="002C3D93" w:rsidRDefault="002C3D93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C3D93" w14:paraId="4154075A" w14:textId="77777777" w:rsidTr="00A3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9694C86" w14:textId="77777777" w:rsidR="002C3D93" w:rsidRPr="00A30AE3" w:rsidRDefault="00A30AE3" w:rsidP="00D601A4">
            <w:pPr>
              <w:spacing w:line="360" w:lineRule="auto"/>
              <w:jc w:val="center"/>
              <w:rPr>
                <w:b w:val="0"/>
                <w:i/>
              </w:rPr>
            </w:pPr>
            <w:r w:rsidRPr="00A30AE3">
              <w:rPr>
                <w:b w:val="0"/>
                <w:i/>
              </w:rPr>
              <w:t>Çevrimi</w:t>
            </w:r>
            <w:r w:rsidR="00821712">
              <w:rPr>
                <w:b w:val="0"/>
                <w:i/>
              </w:rPr>
              <w:t>çi oyunlar oynar mısın?</w:t>
            </w:r>
          </w:p>
        </w:tc>
        <w:tc>
          <w:tcPr>
            <w:tcW w:w="795" w:type="dxa"/>
          </w:tcPr>
          <w:p w14:paraId="27A9753E" w14:textId="77777777" w:rsidR="002C3D93" w:rsidRDefault="002C3D9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2B0386B8" w14:textId="77777777" w:rsidR="002C3D93" w:rsidRDefault="002C3D9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30AE3" w14:paraId="3401735E" w14:textId="77777777" w:rsidTr="00A3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4FAADE9D" w14:textId="77777777" w:rsidR="00A30AE3" w:rsidRPr="00A30AE3" w:rsidRDefault="00821712" w:rsidP="00D601A4">
            <w:pPr>
              <w:spacing w:line="360" w:lineRule="auto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İnternetin</w:t>
            </w:r>
            <w:r w:rsidR="00A30AE3" w:rsidRPr="00A30AE3">
              <w:rPr>
                <w:b w:val="0"/>
                <w:i/>
              </w:rPr>
              <w:t xml:space="preserve">iz çocuk profili ile </w:t>
            </w:r>
            <w:r>
              <w:rPr>
                <w:b w:val="0"/>
                <w:i/>
              </w:rPr>
              <w:t>filtreli mi?</w:t>
            </w:r>
          </w:p>
        </w:tc>
        <w:tc>
          <w:tcPr>
            <w:tcW w:w="795" w:type="dxa"/>
          </w:tcPr>
          <w:p w14:paraId="692AFB7C" w14:textId="77777777" w:rsidR="00A30AE3" w:rsidRDefault="00A30AE3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30FEA4B5" w14:textId="77777777" w:rsidR="00A30AE3" w:rsidRDefault="00A30AE3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A30AE3" w14:paraId="64AA9CA4" w14:textId="77777777" w:rsidTr="00A3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6B3BF28" w14:textId="77777777" w:rsidR="00A30AE3" w:rsidRPr="00821712" w:rsidRDefault="00821712" w:rsidP="00D601A4">
            <w:pPr>
              <w:spacing w:line="360" w:lineRule="auto"/>
              <w:jc w:val="center"/>
              <w:rPr>
                <w:b w:val="0"/>
                <w:i/>
              </w:rPr>
            </w:pPr>
            <w:r w:rsidRPr="00821712">
              <w:rPr>
                <w:b w:val="0"/>
                <w:i/>
              </w:rPr>
              <w:t>Ailenle bilişim teknoloji araçları kullanımı ile ilgili bir anlaşmanız var mı?</w:t>
            </w:r>
          </w:p>
        </w:tc>
        <w:tc>
          <w:tcPr>
            <w:tcW w:w="795" w:type="dxa"/>
          </w:tcPr>
          <w:p w14:paraId="28B92B7D" w14:textId="77777777" w:rsidR="00A30AE3" w:rsidRDefault="00A30AE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62C61899" w14:textId="77777777" w:rsidR="00A30AE3" w:rsidRDefault="00A30AE3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1712" w14:paraId="4552F22A" w14:textId="77777777" w:rsidTr="00A3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0483179" w14:textId="77777777" w:rsidR="00821712" w:rsidRPr="00821712" w:rsidRDefault="00EA0DCF" w:rsidP="00D601A4">
            <w:pPr>
              <w:spacing w:line="360" w:lineRule="auto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Bilişim teknoloji</w:t>
            </w:r>
            <w:r w:rsidR="00821712">
              <w:rPr>
                <w:b w:val="0"/>
                <w:i/>
              </w:rPr>
              <w:t xml:space="preserve"> araçlarını</w:t>
            </w:r>
            <w:r w:rsidR="00821712" w:rsidRPr="00821712">
              <w:rPr>
                <w:b w:val="0"/>
                <w:i/>
              </w:rPr>
              <w:t xml:space="preserve"> kullanmaya başlamadan önce</w:t>
            </w:r>
            <w:r w:rsidR="00821712">
              <w:rPr>
                <w:b w:val="0"/>
                <w:i/>
              </w:rPr>
              <w:t xml:space="preserve"> bir süre sınırı koyuyor musun</w:t>
            </w:r>
            <w:r w:rsidR="00821712" w:rsidRPr="00821712">
              <w:rPr>
                <w:b w:val="0"/>
                <w:i/>
              </w:rPr>
              <w:t>?</w:t>
            </w:r>
          </w:p>
        </w:tc>
        <w:tc>
          <w:tcPr>
            <w:tcW w:w="795" w:type="dxa"/>
          </w:tcPr>
          <w:p w14:paraId="6C9EA607" w14:textId="77777777" w:rsidR="00821712" w:rsidRDefault="00821712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1D5447CB" w14:textId="77777777" w:rsidR="00821712" w:rsidRDefault="00821712" w:rsidP="00D601A4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21712" w14:paraId="0F7BA35A" w14:textId="77777777" w:rsidTr="00A3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A2110AC" w14:textId="77777777" w:rsidR="00821712" w:rsidRPr="00821712" w:rsidRDefault="00821712" w:rsidP="00D601A4">
            <w:pPr>
              <w:spacing w:line="360" w:lineRule="auto"/>
              <w:jc w:val="center"/>
              <w:rPr>
                <w:b w:val="0"/>
                <w:i/>
              </w:rPr>
            </w:pPr>
            <w:r w:rsidRPr="00821712">
              <w:rPr>
                <w:b w:val="0"/>
                <w:i/>
              </w:rPr>
              <w:t>Bilişim teknoloji araçlarını kullanma süreni kendin mi belirliyorsun?</w:t>
            </w:r>
          </w:p>
        </w:tc>
        <w:tc>
          <w:tcPr>
            <w:tcW w:w="795" w:type="dxa"/>
          </w:tcPr>
          <w:p w14:paraId="0189610B" w14:textId="77777777" w:rsidR="00821712" w:rsidRDefault="00821712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96" w:type="dxa"/>
          </w:tcPr>
          <w:p w14:paraId="0E5C8C36" w14:textId="77777777" w:rsidR="00821712" w:rsidRDefault="00821712" w:rsidP="00D601A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536675C" w14:textId="77777777" w:rsidR="00A30AE3" w:rsidRDefault="00A30AE3" w:rsidP="00ED14BC">
      <w:pPr>
        <w:spacing w:line="276" w:lineRule="auto"/>
        <w:jc w:val="both"/>
      </w:pPr>
    </w:p>
    <w:p w14:paraId="63280455" w14:textId="77777777" w:rsidR="00851F96" w:rsidRDefault="00851F96" w:rsidP="00ED14BC">
      <w:pPr>
        <w:spacing w:line="276" w:lineRule="auto"/>
        <w:jc w:val="both"/>
        <w:rPr>
          <w:b/>
        </w:rPr>
      </w:pPr>
    </w:p>
    <w:p w14:paraId="113B1327" w14:textId="77777777" w:rsidR="00E72B51" w:rsidRDefault="00E72B51" w:rsidP="00ED14BC">
      <w:pPr>
        <w:spacing w:line="276" w:lineRule="auto"/>
        <w:jc w:val="both"/>
        <w:rPr>
          <w:b/>
        </w:rPr>
      </w:pPr>
    </w:p>
    <w:p w14:paraId="225A67EE" w14:textId="77777777" w:rsidR="00DF74E9" w:rsidRDefault="00DF74E9" w:rsidP="00ED14BC">
      <w:pPr>
        <w:spacing w:line="276" w:lineRule="auto"/>
        <w:jc w:val="both"/>
        <w:rPr>
          <w:b/>
        </w:rPr>
      </w:pPr>
    </w:p>
    <w:p w14:paraId="0151E81C" w14:textId="77777777" w:rsidR="006F20A6" w:rsidRPr="000D0006" w:rsidRDefault="00A61FF0" w:rsidP="00D601A4">
      <w:pPr>
        <w:spacing w:line="360" w:lineRule="auto"/>
        <w:jc w:val="center"/>
        <w:rPr>
          <w:i/>
        </w:rPr>
      </w:pPr>
      <w:r>
        <w:rPr>
          <w:i/>
        </w:rPr>
        <w:t xml:space="preserve">Bilişim teknoloji araçları </w:t>
      </w:r>
      <w:r w:rsidR="00AB759D" w:rsidRPr="000D0006">
        <w:rPr>
          <w:i/>
        </w:rPr>
        <w:t>kullanımına başlamadan önce belirlediğin zaman kısıtl</w:t>
      </w:r>
      <w:r w:rsidR="00935943" w:rsidRPr="000D0006">
        <w:rPr>
          <w:i/>
        </w:rPr>
        <w:t>amasına ne kadar uyabildiğini</w:t>
      </w:r>
      <w:r w:rsidR="0034032F" w:rsidRPr="000D0006">
        <w:rPr>
          <w:i/>
        </w:rPr>
        <w:t xml:space="preserve"> puanlamanı istersek kendine 0 ile 100 puan </w:t>
      </w:r>
      <w:r w:rsidR="000D0006" w:rsidRPr="000D0006">
        <w:rPr>
          <w:i/>
        </w:rPr>
        <w:t xml:space="preserve">arasından </w:t>
      </w:r>
      <w:r w:rsidR="00935943" w:rsidRPr="000D0006">
        <w:rPr>
          <w:i/>
        </w:rPr>
        <w:t>kaç puan verirsin?</w:t>
      </w:r>
    </w:p>
    <w:p w14:paraId="3E423B0F" w14:textId="77777777" w:rsidR="000D0006" w:rsidRDefault="000D0006" w:rsidP="00D601A4">
      <w:pPr>
        <w:spacing w:line="360" w:lineRule="auto"/>
        <w:rPr>
          <w:b/>
          <w:i/>
        </w:rPr>
      </w:pPr>
    </w:p>
    <w:p w14:paraId="0DE093D5" w14:textId="77777777" w:rsidR="00E72B51" w:rsidRDefault="00E72B51" w:rsidP="00D601A4">
      <w:pPr>
        <w:spacing w:line="360" w:lineRule="auto"/>
        <w:rPr>
          <w:b/>
          <w:i/>
        </w:rPr>
      </w:pPr>
    </w:p>
    <w:p w14:paraId="7B940819" w14:textId="77777777" w:rsidR="0034032F" w:rsidRDefault="000D0006" w:rsidP="00D601A4">
      <w:pPr>
        <w:spacing w:line="360" w:lineRule="auto"/>
        <w:jc w:val="center"/>
        <w:rPr>
          <w:rFonts w:ascii="Arial Black" w:hAnsi="Arial Black"/>
          <w:b/>
        </w:rPr>
      </w:pPr>
      <w:r w:rsidRPr="000D0006">
        <w:rPr>
          <w:rFonts w:ascii="Arial Black" w:hAnsi="Arial Black"/>
          <w:b/>
        </w:rPr>
        <w:t>0</w:t>
      </w:r>
      <w:r>
        <w:rPr>
          <w:rFonts w:ascii="Arial Black" w:hAnsi="Arial Black"/>
          <w:b/>
        </w:rPr>
        <w:t>......10......20......30......40......50......60......70</w:t>
      </w:r>
      <w:r w:rsidR="006F20A6" w:rsidRPr="000D000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.....80......90......</w:t>
      </w:r>
      <w:r w:rsidR="00821712" w:rsidRPr="000D0006">
        <w:rPr>
          <w:rFonts w:ascii="Arial Black" w:hAnsi="Arial Black"/>
          <w:b/>
        </w:rPr>
        <w:t>100</w:t>
      </w:r>
    </w:p>
    <w:p w14:paraId="7907B059" w14:textId="77777777" w:rsidR="00D601A4" w:rsidRPr="00D601A4" w:rsidRDefault="00D601A4" w:rsidP="00D601A4">
      <w:pPr>
        <w:spacing w:line="360" w:lineRule="auto"/>
        <w:jc w:val="center"/>
      </w:pPr>
      <w:r>
        <w:t xml:space="preserve">(Bu bölümde yer alan derecelendirme ölçeği grafik tasarımcı tarafından </w:t>
      </w:r>
      <w:proofErr w:type="spellStart"/>
      <w:r>
        <w:t>cetvel’e</w:t>
      </w:r>
      <w:proofErr w:type="spellEnd"/>
      <w:r>
        <w:t xml:space="preserve"> benzetilerek çizilmesinin görsel olarak daha uygun olacağı düşünülmektedir.)</w:t>
      </w:r>
    </w:p>
    <w:p w14:paraId="37053D8B" w14:textId="77777777" w:rsidR="004115CE" w:rsidRDefault="004115CE" w:rsidP="00D601A4">
      <w:pPr>
        <w:spacing w:line="360" w:lineRule="auto"/>
        <w:jc w:val="center"/>
        <w:rPr>
          <w:b/>
        </w:rPr>
      </w:pPr>
    </w:p>
    <w:p w14:paraId="5F16D709" w14:textId="77777777" w:rsidR="004115CE" w:rsidRDefault="004115CE" w:rsidP="007445BB">
      <w:pPr>
        <w:spacing w:line="276" w:lineRule="auto"/>
        <w:jc w:val="center"/>
        <w:rPr>
          <w:b/>
        </w:rPr>
      </w:pPr>
    </w:p>
    <w:p w14:paraId="0A44506F" w14:textId="77777777" w:rsidR="00E72B51" w:rsidRDefault="00E72B51" w:rsidP="007445BB">
      <w:pPr>
        <w:spacing w:line="276" w:lineRule="auto"/>
        <w:jc w:val="center"/>
        <w:rPr>
          <w:b/>
        </w:rPr>
      </w:pPr>
    </w:p>
    <w:p w14:paraId="008B5F79" w14:textId="77777777" w:rsidR="00A123DD" w:rsidRDefault="00A123DD" w:rsidP="007A2051">
      <w:pPr>
        <w:spacing w:line="360" w:lineRule="auto"/>
        <w:rPr>
          <w:rFonts w:ascii="Franklin Gothic Book" w:hAnsi="Franklin Gothic Book" w:cs="Calibri"/>
          <w:b/>
          <w:i/>
          <w:sz w:val="36"/>
          <w:szCs w:val="36"/>
        </w:rPr>
      </w:pPr>
    </w:p>
    <w:p w14:paraId="7DDA586E" w14:textId="77777777" w:rsidR="00AF3DF9" w:rsidRPr="00FB4AD8" w:rsidRDefault="00FB4AD8" w:rsidP="00666551">
      <w:pPr>
        <w:spacing w:line="360" w:lineRule="auto"/>
        <w:jc w:val="center"/>
        <w:rPr>
          <w:b/>
        </w:rPr>
      </w:pPr>
      <w:r>
        <w:rPr>
          <w:b/>
        </w:rPr>
        <w:lastRenderedPageBreak/>
        <w:t>Çalışma Yaprağı-</w:t>
      </w:r>
      <w:r w:rsidRPr="00FB4AD8">
        <w:rPr>
          <w:b/>
        </w:rPr>
        <w:t>3</w:t>
      </w:r>
    </w:p>
    <w:p w14:paraId="3C7F6BFF" w14:textId="77777777" w:rsidR="00D601A4" w:rsidRPr="008A5644" w:rsidRDefault="00D601A4" w:rsidP="00666551">
      <w:pPr>
        <w:spacing w:line="360" w:lineRule="auto"/>
        <w:jc w:val="center"/>
        <w:rPr>
          <w:rFonts w:ascii="Franklin Gothic Book" w:hAnsi="Franklin Gothic Book" w:cs="Calibri"/>
          <w:b/>
          <w:i/>
          <w:sz w:val="36"/>
          <w:szCs w:val="36"/>
        </w:rPr>
      </w:pPr>
      <w:r w:rsidRPr="008A5644">
        <w:rPr>
          <w:rFonts w:ascii="Franklin Gothic Book" w:hAnsi="Franklin Gothic Book" w:cs="Calibri"/>
          <w:b/>
          <w:i/>
          <w:sz w:val="36"/>
          <w:szCs w:val="36"/>
        </w:rPr>
        <w:t>B</w:t>
      </w:r>
      <w:r w:rsidRPr="008A5644">
        <w:rPr>
          <w:rFonts w:ascii="Franklin Gothic Book" w:hAnsi="Franklin Gothic Book"/>
          <w:b/>
          <w:i/>
          <w:sz w:val="36"/>
          <w:szCs w:val="36"/>
        </w:rPr>
        <w:t>İ</w:t>
      </w:r>
      <w:r w:rsidRPr="008A5644">
        <w:rPr>
          <w:rFonts w:ascii="Franklin Gothic Book" w:hAnsi="Franklin Gothic Book" w:cs="Calibri"/>
          <w:b/>
          <w:i/>
          <w:sz w:val="36"/>
          <w:szCs w:val="36"/>
        </w:rPr>
        <w:t>L</w:t>
      </w:r>
      <w:r w:rsidRPr="008A5644">
        <w:rPr>
          <w:rFonts w:ascii="Franklin Gothic Book" w:hAnsi="Franklin Gothic Book"/>
          <w:b/>
          <w:i/>
          <w:sz w:val="36"/>
          <w:szCs w:val="36"/>
        </w:rPr>
        <w:t>İŞİ</w:t>
      </w:r>
      <w:r w:rsidRPr="008A5644">
        <w:rPr>
          <w:rFonts w:ascii="Franklin Gothic Book" w:hAnsi="Franklin Gothic Book" w:cs="Calibri"/>
          <w:b/>
          <w:i/>
          <w:sz w:val="36"/>
          <w:szCs w:val="36"/>
        </w:rPr>
        <w:t>M TEKNOLOJ</w:t>
      </w:r>
      <w:r w:rsidRPr="008A5644">
        <w:rPr>
          <w:rFonts w:ascii="Franklin Gothic Book" w:hAnsi="Franklin Gothic Book"/>
          <w:b/>
          <w:i/>
          <w:sz w:val="36"/>
          <w:szCs w:val="36"/>
        </w:rPr>
        <w:t>İ</w:t>
      </w:r>
      <w:r w:rsidRPr="008A5644">
        <w:rPr>
          <w:rFonts w:ascii="Franklin Gothic Book" w:hAnsi="Franklin Gothic Book" w:cs="Calibri"/>
          <w:b/>
          <w:i/>
          <w:sz w:val="36"/>
          <w:szCs w:val="36"/>
        </w:rPr>
        <w:t xml:space="preserve"> ARAÇLARI YÖNET</w:t>
      </w:r>
      <w:r w:rsidRPr="008A5644">
        <w:rPr>
          <w:rFonts w:ascii="Franklin Gothic Book" w:hAnsi="Franklin Gothic Book"/>
          <w:b/>
          <w:i/>
          <w:sz w:val="36"/>
          <w:szCs w:val="36"/>
        </w:rPr>
        <w:t>İ</w:t>
      </w:r>
      <w:r w:rsidRPr="008A5644">
        <w:rPr>
          <w:rFonts w:ascii="Franklin Gothic Book" w:hAnsi="Franklin Gothic Book" w:cs="Calibri"/>
          <w:b/>
          <w:i/>
          <w:sz w:val="36"/>
          <w:szCs w:val="36"/>
        </w:rPr>
        <w:t>M PLANIM</w:t>
      </w:r>
    </w:p>
    <w:p w14:paraId="7F5EFA90" w14:textId="77777777" w:rsidR="00D601A4" w:rsidRPr="008A5644" w:rsidRDefault="00D601A4" w:rsidP="00D601A4">
      <w:pPr>
        <w:spacing w:line="360" w:lineRule="auto"/>
        <w:jc w:val="center"/>
        <w:rPr>
          <w:rFonts w:ascii="Franklin Gothic Book" w:hAnsi="Franklin Gothic Book" w:cs="Calibri"/>
        </w:rPr>
      </w:pPr>
      <w:r w:rsidRPr="008A5644">
        <w:rPr>
          <w:rFonts w:ascii="Franklin Gothic Book" w:hAnsi="Franklin Gothic Book" w:cs="Calibri"/>
        </w:rPr>
        <w:t>Sevgili Ö</w:t>
      </w:r>
      <w:r w:rsidRPr="008A5644">
        <w:rPr>
          <w:rFonts w:ascii="Franklin Gothic Book" w:hAnsi="Franklin Gothic Book"/>
        </w:rPr>
        <w:t>ğ</w:t>
      </w:r>
      <w:r w:rsidRPr="008A5644">
        <w:rPr>
          <w:rFonts w:ascii="Franklin Gothic Book" w:hAnsi="Franklin Gothic Book" w:cs="Calibri"/>
        </w:rPr>
        <w:t>renciler;</w:t>
      </w:r>
    </w:p>
    <w:p w14:paraId="79BF59D9" w14:textId="77777777" w:rsidR="00D601A4" w:rsidRPr="008A5644" w:rsidRDefault="00D601A4" w:rsidP="00D601A4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 w:cs="Calibri"/>
        </w:rPr>
        <w:t xml:space="preserve">          </w:t>
      </w:r>
      <w:r w:rsidRPr="008A5644">
        <w:rPr>
          <w:rFonts w:ascii="Franklin Gothic Book" w:hAnsi="Franklin Gothic Book" w:cs="Calibri"/>
        </w:rPr>
        <w:t>A</w:t>
      </w:r>
      <w:r w:rsidRPr="008A5644">
        <w:rPr>
          <w:rFonts w:ascii="Franklin Gothic Book" w:hAnsi="Franklin Gothic Book"/>
        </w:rPr>
        <w:t>ş</w:t>
      </w:r>
      <w:r w:rsidRPr="008A5644">
        <w:rPr>
          <w:rFonts w:ascii="Franklin Gothic Book" w:hAnsi="Franklin Gothic Book" w:cs="Calibri"/>
        </w:rPr>
        <w:t>a</w:t>
      </w:r>
      <w:r w:rsidRPr="008A5644">
        <w:rPr>
          <w:rFonts w:ascii="Franklin Gothic Book" w:hAnsi="Franklin Gothic Book"/>
        </w:rPr>
        <w:t>ğ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da sizlerin bir haftada bili</w:t>
      </w:r>
      <w:r w:rsidRPr="008A5644">
        <w:rPr>
          <w:rFonts w:ascii="Franklin Gothic Book" w:hAnsi="Franklin Gothic Book"/>
        </w:rPr>
        <w:t>ş</w:t>
      </w:r>
      <w:r w:rsidRPr="008A5644">
        <w:rPr>
          <w:rFonts w:ascii="Franklin Gothic Book" w:hAnsi="Franklin Gothic Book" w:cs="Calibri"/>
        </w:rPr>
        <w:t>im teknoloji ara</w:t>
      </w:r>
      <w:r w:rsidRPr="008A5644">
        <w:rPr>
          <w:rFonts w:ascii="Franklin Gothic Book" w:hAnsi="Franklin Gothic Book" w:cs="Bradley Hand ITC"/>
        </w:rPr>
        <w:t>ç</w:t>
      </w:r>
      <w:r w:rsidRPr="008A5644">
        <w:rPr>
          <w:rFonts w:ascii="Franklin Gothic Book" w:hAnsi="Franklin Gothic Book" w:cs="Calibri"/>
        </w:rPr>
        <w:t>lar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n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 xml:space="preserve"> ne kadar s</w:t>
      </w:r>
      <w:r w:rsidRPr="008A5644">
        <w:rPr>
          <w:rFonts w:ascii="Franklin Gothic Book" w:hAnsi="Franklin Gothic Book" w:cs="Bradley Hand ITC"/>
        </w:rPr>
        <w:t>ü</w:t>
      </w:r>
      <w:r w:rsidRPr="008A5644">
        <w:rPr>
          <w:rFonts w:ascii="Franklin Gothic Book" w:hAnsi="Franklin Gothic Book" w:cs="Calibri"/>
        </w:rPr>
        <w:t>re kulland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/>
        </w:rPr>
        <w:t>ğ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n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z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 xml:space="preserve"> ölçmek amacıyla hazırlamı</w:t>
      </w:r>
      <w:r w:rsidRPr="008A5644">
        <w:rPr>
          <w:rFonts w:ascii="Franklin Gothic Book" w:hAnsi="Franklin Gothic Book"/>
        </w:rPr>
        <w:t>ş</w:t>
      </w:r>
      <w:r w:rsidRPr="008A5644">
        <w:rPr>
          <w:rFonts w:ascii="Franklin Gothic Book" w:hAnsi="Franklin Gothic Book" w:cs="Calibri"/>
        </w:rPr>
        <w:t xml:space="preserve"> oldu</w:t>
      </w:r>
      <w:r w:rsidRPr="008A5644">
        <w:rPr>
          <w:rFonts w:ascii="Franklin Gothic Book" w:hAnsi="Franklin Gothic Book"/>
        </w:rPr>
        <w:t>ğ</w:t>
      </w:r>
      <w:r w:rsidRPr="008A5644">
        <w:rPr>
          <w:rFonts w:ascii="Franklin Gothic Book" w:hAnsi="Franklin Gothic Book" w:cs="Calibri"/>
        </w:rPr>
        <w:t>umuz bir çizelge yer almaktadır. Lütfen bugünden itibaren bili</w:t>
      </w:r>
      <w:r w:rsidRPr="008A5644">
        <w:rPr>
          <w:rFonts w:ascii="Franklin Gothic Book" w:hAnsi="Franklin Gothic Book"/>
        </w:rPr>
        <w:t>ş</w:t>
      </w:r>
      <w:r w:rsidRPr="008A5644">
        <w:rPr>
          <w:rFonts w:ascii="Franklin Gothic Book" w:hAnsi="Franklin Gothic Book" w:cs="Calibri"/>
        </w:rPr>
        <w:t>im teknoloji araçlarını kaç dakika kullandı</w:t>
      </w:r>
      <w:r w:rsidRPr="008A5644">
        <w:rPr>
          <w:rFonts w:ascii="Franklin Gothic Book" w:hAnsi="Franklin Gothic Book"/>
        </w:rPr>
        <w:t>ğ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n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z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 xml:space="preserve"> a</w:t>
      </w:r>
      <w:r w:rsidRPr="008A5644">
        <w:rPr>
          <w:rFonts w:ascii="Franklin Gothic Book" w:hAnsi="Franklin Gothic Book"/>
        </w:rPr>
        <w:t>ş</w:t>
      </w:r>
      <w:r w:rsidRPr="008A5644">
        <w:rPr>
          <w:rFonts w:ascii="Franklin Gothic Book" w:hAnsi="Franklin Gothic Book" w:cs="Calibri"/>
        </w:rPr>
        <w:t>a</w:t>
      </w:r>
      <w:r w:rsidRPr="008A5644">
        <w:rPr>
          <w:rFonts w:ascii="Franklin Gothic Book" w:hAnsi="Franklin Gothic Book"/>
        </w:rPr>
        <w:t>ğ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daki tabloya yaz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n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z. Ard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ndan g</w:t>
      </w:r>
      <w:r w:rsidRPr="008A5644">
        <w:rPr>
          <w:rFonts w:ascii="Franklin Gothic Book" w:hAnsi="Franklin Gothic Book" w:cs="Bradley Hand ITC"/>
        </w:rPr>
        <w:t>ü</w:t>
      </w:r>
      <w:r w:rsidRPr="008A5644">
        <w:rPr>
          <w:rFonts w:ascii="Franklin Gothic Book" w:hAnsi="Franklin Gothic Book" w:cs="Calibri"/>
        </w:rPr>
        <w:t>nl</w:t>
      </w:r>
      <w:r w:rsidRPr="008A5644">
        <w:rPr>
          <w:rFonts w:ascii="Franklin Gothic Book" w:hAnsi="Franklin Gothic Book" w:cs="Bradley Hand ITC"/>
        </w:rPr>
        <w:t>ü</w:t>
      </w:r>
      <w:r w:rsidRPr="008A5644">
        <w:rPr>
          <w:rFonts w:ascii="Franklin Gothic Book" w:hAnsi="Franklin Gothic Book" w:cs="Calibri"/>
        </w:rPr>
        <w:t>k bili</w:t>
      </w:r>
      <w:r w:rsidRPr="008A5644">
        <w:rPr>
          <w:rFonts w:ascii="Franklin Gothic Book" w:hAnsi="Franklin Gothic Book"/>
        </w:rPr>
        <w:t>ş</w:t>
      </w:r>
      <w:r w:rsidRPr="008A5644">
        <w:rPr>
          <w:rFonts w:ascii="Franklin Gothic Book" w:hAnsi="Franklin Gothic Book" w:cs="Calibri"/>
        </w:rPr>
        <w:t>im teknoloji ara</w:t>
      </w:r>
      <w:r w:rsidRPr="008A5644">
        <w:rPr>
          <w:rFonts w:ascii="Franklin Gothic Book" w:hAnsi="Franklin Gothic Book" w:cs="Bradley Hand ITC"/>
        </w:rPr>
        <w:t>ç</w:t>
      </w:r>
      <w:r w:rsidRPr="008A5644">
        <w:rPr>
          <w:rFonts w:ascii="Franklin Gothic Book" w:hAnsi="Franklin Gothic Book" w:cs="Calibri"/>
        </w:rPr>
        <w:t>lar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n</w:t>
      </w:r>
      <w:r w:rsidRPr="008A5644">
        <w:rPr>
          <w:rFonts w:ascii="Franklin Gothic Book" w:hAnsi="Franklin Gothic Book" w:cs="Bradley Hand ITC"/>
        </w:rPr>
        <w:t>ı</w:t>
      </w:r>
      <w:r>
        <w:rPr>
          <w:rFonts w:ascii="Franklin Gothic Book" w:hAnsi="Franklin Gothic Book" w:cs="Calibri"/>
        </w:rPr>
        <w:t xml:space="preserve"> </w:t>
      </w:r>
      <w:r w:rsidRPr="008A5644">
        <w:rPr>
          <w:rFonts w:ascii="Franklin Gothic Book" w:hAnsi="Franklin Gothic Book" w:cs="Calibri"/>
        </w:rPr>
        <w:t>kullanma s</w:t>
      </w:r>
      <w:r w:rsidRPr="008A5644">
        <w:rPr>
          <w:rFonts w:ascii="Franklin Gothic Book" w:hAnsi="Franklin Gothic Book" w:cs="Bradley Hand ITC"/>
        </w:rPr>
        <w:t>ü</w:t>
      </w:r>
      <w:r w:rsidRPr="008A5644">
        <w:rPr>
          <w:rFonts w:ascii="Franklin Gothic Book" w:hAnsi="Franklin Gothic Book" w:cs="Calibri"/>
        </w:rPr>
        <w:t>relerinizi hesaplay</w:t>
      </w:r>
      <w:r w:rsidRPr="008A5644">
        <w:rPr>
          <w:rFonts w:ascii="Franklin Gothic Book" w:hAnsi="Franklin Gothic Book" w:cs="Bradley Hand ITC"/>
        </w:rPr>
        <w:t>ı</w:t>
      </w:r>
      <w:r w:rsidRPr="008A5644">
        <w:rPr>
          <w:rFonts w:ascii="Franklin Gothic Book" w:hAnsi="Franklin Gothic Book" w:cs="Calibri"/>
        </w:rPr>
        <w:t>n</w:t>
      </w:r>
      <w:r w:rsidRPr="008A5644">
        <w:rPr>
          <w:rFonts w:ascii="Franklin Gothic Book" w:hAnsi="Franklin Gothic Book" w:cs="Bradley Hand ITC"/>
        </w:rPr>
        <w:t>ı</w:t>
      </w:r>
      <w:r>
        <w:rPr>
          <w:rFonts w:ascii="Franklin Gothic Book" w:hAnsi="Franklin Gothic Book" w:cs="Calibri"/>
        </w:rPr>
        <w:t>z.</w:t>
      </w:r>
    </w:p>
    <w:p w14:paraId="3CE6DDA2" w14:textId="77777777" w:rsidR="001C570C" w:rsidRDefault="001C570C" w:rsidP="007445BB">
      <w:pPr>
        <w:spacing w:line="276" w:lineRule="auto"/>
        <w:jc w:val="center"/>
        <w:rPr>
          <w:b/>
        </w:rPr>
      </w:pPr>
    </w:p>
    <w:p w14:paraId="7FD156CE" w14:textId="77777777" w:rsidR="001C570C" w:rsidRDefault="001C570C" w:rsidP="007445BB">
      <w:pPr>
        <w:spacing w:line="276" w:lineRule="auto"/>
        <w:jc w:val="center"/>
        <w:rPr>
          <w:b/>
        </w:rPr>
      </w:pPr>
    </w:p>
    <w:p w14:paraId="1CFC1D91" w14:textId="77777777" w:rsidR="001C570C" w:rsidRDefault="001C570C" w:rsidP="007445BB">
      <w:pPr>
        <w:spacing w:line="276" w:lineRule="auto"/>
        <w:jc w:val="center"/>
        <w:rPr>
          <w:b/>
        </w:rPr>
      </w:pPr>
    </w:p>
    <w:p w14:paraId="0F06F98D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19A060B4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38AAA1FF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05158DDB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26EFB259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5499C51E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2A2BE000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703D1A24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7320D57B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4DAABA02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29AEAEFA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2D7B74E7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744091B7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6C23047A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166FA4D9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5413DB4B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18D0AA82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182A0409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1EE999B3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02BA25FF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3A50636E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39034ADB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4E5B8082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275DE9F9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58E5BAC4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003ACBB9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6AA61580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0093D088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41B3AB07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24B4F92C" w14:textId="738B9FBA" w:rsidR="007A2051" w:rsidRDefault="007A205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E7B88B2" w14:textId="77777777" w:rsidR="00AF3DF9" w:rsidRDefault="00AF3DF9" w:rsidP="007445BB">
      <w:pPr>
        <w:spacing w:line="276" w:lineRule="auto"/>
        <w:jc w:val="center"/>
        <w:rPr>
          <w:b/>
        </w:rPr>
      </w:pPr>
    </w:p>
    <w:p w14:paraId="4DC7D2D1" w14:textId="77777777" w:rsidR="00AF3DF9" w:rsidRDefault="00FB4AD8" w:rsidP="007445BB">
      <w:pPr>
        <w:spacing w:line="276" w:lineRule="auto"/>
        <w:jc w:val="center"/>
        <w:rPr>
          <w:b/>
        </w:rPr>
      </w:pPr>
      <w:r>
        <w:rPr>
          <w:b/>
        </w:rPr>
        <w:t>Çalışma Yağrağı-4</w:t>
      </w:r>
    </w:p>
    <w:p w14:paraId="05EF80DC" w14:textId="77777777" w:rsidR="001C570C" w:rsidRDefault="001C570C" w:rsidP="007445BB">
      <w:pPr>
        <w:spacing w:line="276" w:lineRule="auto"/>
        <w:jc w:val="center"/>
        <w:rPr>
          <w:b/>
        </w:rPr>
      </w:pPr>
    </w:p>
    <w:p w14:paraId="502F1EBC" w14:textId="77777777" w:rsidR="00E55BF1" w:rsidRPr="00666551" w:rsidRDefault="003C355B" w:rsidP="00666551">
      <w:pPr>
        <w:spacing w:line="276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3C355B">
        <w:rPr>
          <w:rFonts w:ascii="Franklin Gothic Book" w:hAnsi="Franklin Gothic Book"/>
          <w:b/>
          <w:sz w:val="36"/>
          <w:szCs w:val="36"/>
        </w:rPr>
        <w:t>BİLİŞİM TEKNOL</w:t>
      </w:r>
      <w:r w:rsidR="00666551">
        <w:rPr>
          <w:rFonts w:ascii="Franklin Gothic Book" w:hAnsi="Franklin Gothic Book"/>
          <w:b/>
          <w:sz w:val="36"/>
          <w:szCs w:val="36"/>
        </w:rPr>
        <w:t>OJİ ARAÇLARI KULLANIM SÖZLEŞMESİ</w:t>
      </w:r>
    </w:p>
    <w:p w14:paraId="3ABAEF95" w14:textId="77777777" w:rsidR="00EA0DCF" w:rsidRDefault="003C355B" w:rsidP="007445BB">
      <w:pPr>
        <w:spacing w:line="276" w:lineRule="auto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84E92" wp14:editId="545B2927">
                <wp:simplePos x="0" y="0"/>
                <wp:positionH relativeFrom="column">
                  <wp:posOffset>-433803</wp:posOffset>
                </wp:positionH>
                <wp:positionV relativeFrom="paragraph">
                  <wp:posOffset>52607</wp:posOffset>
                </wp:positionV>
                <wp:extent cx="6734322" cy="4263879"/>
                <wp:effectExtent l="57150" t="38100" r="85725" b="9906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322" cy="42638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0A75" w14:textId="77777777" w:rsidR="00FC4904" w:rsidRPr="00E72B51" w:rsidRDefault="00FC4904" w:rsidP="00FC4904">
                            <w:pPr>
                              <w:rPr>
                                <w:rFonts w:ascii="Franklin Gothic Book" w:hAnsi="Franklin Gothic Book"/>
                                <w:sz w:val="40"/>
                                <w:szCs w:val="40"/>
                              </w:rPr>
                            </w:pPr>
                          </w:p>
                          <w:p w14:paraId="194F023F" w14:textId="77777777" w:rsidR="003C355B" w:rsidRPr="00E72B51" w:rsidRDefault="003C355B" w:rsidP="00E72B51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  <w:r w:rsidRPr="00E72B51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 xml:space="preserve">Günlük bilgisayar ve tablet toplam kullanım sürem …. </w:t>
                            </w:r>
                            <w:proofErr w:type="gramStart"/>
                            <w:r w:rsidRPr="00E72B51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dakikadır</w:t>
                            </w:r>
                            <w:proofErr w:type="gramEnd"/>
                            <w:r w:rsidRPr="00E72B51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715F944" w14:textId="77777777" w:rsidR="003C355B" w:rsidRPr="00E72B51" w:rsidRDefault="003C355B" w:rsidP="00E72B51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  <w:r w:rsidRPr="00E72B51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 xml:space="preserve">Günlük televizyon izleme sürem …. </w:t>
                            </w:r>
                            <w:proofErr w:type="gramStart"/>
                            <w:r w:rsidRPr="00E72B51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dakikadır</w:t>
                            </w:r>
                            <w:proofErr w:type="gramEnd"/>
                            <w:r w:rsidRPr="00E72B51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1085907" w14:textId="77777777" w:rsidR="00E72B51" w:rsidRPr="00E72B51" w:rsidRDefault="00E72B51" w:rsidP="00E72B51">
                            <w:pPr>
                              <w:pStyle w:val="ListeParagraf"/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</w:pPr>
                            <w:r w:rsidRPr="00E72B51">
                              <w:rPr>
                                <w:rFonts w:ascii="Franklin Gothic Book" w:hAnsi="Franklin Gothic Book"/>
                                <w:sz w:val="32"/>
                                <w:szCs w:val="32"/>
                              </w:rPr>
                              <w:t>(Bu süreler aile ile planlanmalıdır.)</w:t>
                            </w:r>
                          </w:p>
                          <w:p w14:paraId="684C4BA4" w14:textId="77777777" w:rsidR="00E72B51" w:rsidRDefault="00E72B51" w:rsidP="00E72B51">
                            <w:pPr>
                              <w:pStyle w:val="ListeParagraf"/>
                            </w:pPr>
                          </w:p>
                          <w:p w14:paraId="51FEB435" w14:textId="77777777" w:rsidR="00E72B51" w:rsidRPr="00F32D80" w:rsidRDefault="00F32D80" w:rsidP="00F32D80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  <w:t>Telefonumu mümkün olduğunca iletişim kurma aracı olarak kullanacağım.</w:t>
                            </w:r>
                          </w:p>
                          <w:p w14:paraId="33544918" w14:textId="77777777" w:rsidR="003C355B" w:rsidRPr="00666551" w:rsidRDefault="003C355B" w:rsidP="00E72B51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</w:pPr>
                            <w:r w:rsidRPr="00666551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  <w:t>Bilişim teknolojileri araçlarının sağlığıma verebileceği zararların farkındayım.</w:t>
                            </w:r>
                            <w:r w:rsidR="00E72B51" w:rsidRPr="00666551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  <w:t xml:space="preserve"> Bu nedenle günlük bilişim teknoloji araçları ile geçirdiğim süre </w:t>
                            </w:r>
                            <w:r w:rsidR="00993DDE" w:rsidRPr="00666551">
                              <w:rPr>
                                <w:rFonts w:ascii="Franklin Gothic Book" w:hAnsi="Franklin Gothic Book"/>
                                <w:b/>
                                <w:sz w:val="32"/>
                                <w:szCs w:val="32"/>
                              </w:rPr>
                              <w:t xml:space="preserve">kadar fiziksel aktivite yapacağım. </w:t>
                            </w:r>
                          </w:p>
                          <w:p w14:paraId="4384F084" w14:textId="77777777" w:rsidR="00993DDE" w:rsidRDefault="00993DDE" w:rsidP="00993DDE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E0BC6C7" w14:textId="77777777" w:rsidR="00993DDE" w:rsidRPr="00993DDE" w:rsidRDefault="00993DDE" w:rsidP="00993DDE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993DDE">
                              <w:rPr>
                                <w:rFonts w:ascii="Franklin Gothic Book" w:hAnsi="Franklin Gothic Book"/>
                              </w:rPr>
                              <w:t>Ad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ı</w:t>
                            </w:r>
                            <w:r w:rsidRPr="00993DDE">
                              <w:rPr>
                                <w:rFonts w:ascii="Franklin Gothic Book" w:hAnsi="Franklin Gothic Book"/>
                              </w:rPr>
                              <w:t xml:space="preserve"> Soyad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ı:</w:t>
                            </w:r>
                          </w:p>
                          <w:p w14:paraId="04D59D6F" w14:textId="77777777" w:rsidR="00993DDE" w:rsidRDefault="00993DDE" w:rsidP="00993DDE">
                            <w:pPr>
                              <w:jc w:val="center"/>
                            </w:pPr>
                            <w:r w:rsidRPr="00993DDE">
                              <w:rPr>
                                <w:rFonts w:ascii="Franklin Gothic Book" w:hAnsi="Franklin Gothic Book"/>
                              </w:rPr>
                              <w:t>İmza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>:</w:t>
                            </w:r>
                          </w:p>
                          <w:p w14:paraId="12055656" w14:textId="77777777" w:rsidR="003C355B" w:rsidRDefault="003C355B" w:rsidP="00E72B51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84E92" id="Yuvarlatılmış Dikdörtgen 4" o:spid="_x0000_s1035" style="position:absolute;left:0;text-align:left;margin-left:-34.15pt;margin-top:4.15pt;width:530.25pt;height:3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2650A75" w14:textId="77777777" w:rsidR="00FC4904" w:rsidRPr="00E72B51" w:rsidRDefault="00FC4904" w:rsidP="00FC4904">
                      <w:pPr>
                        <w:rPr>
                          <w:rFonts w:ascii="Franklin Gothic Book" w:hAnsi="Franklin Gothic Book"/>
                          <w:sz w:val="40"/>
                          <w:szCs w:val="40"/>
                        </w:rPr>
                      </w:pPr>
                    </w:p>
                    <w:p w14:paraId="194F023F" w14:textId="77777777" w:rsidR="003C355B" w:rsidRPr="00E72B51" w:rsidRDefault="003C355B" w:rsidP="00E72B51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  <w:r w:rsidRPr="00E72B51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 xml:space="preserve">Günlük bilgisayar ve tablet toplam kullanım sürem …. </w:t>
                      </w:r>
                      <w:proofErr w:type="gramStart"/>
                      <w:r w:rsidRPr="00E72B51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dakikadır</w:t>
                      </w:r>
                      <w:proofErr w:type="gramEnd"/>
                      <w:r w:rsidRPr="00E72B51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.</w:t>
                      </w:r>
                    </w:p>
                    <w:p w14:paraId="0715F944" w14:textId="77777777" w:rsidR="003C355B" w:rsidRPr="00E72B51" w:rsidRDefault="003C355B" w:rsidP="00E72B51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  <w:r w:rsidRPr="00E72B51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 xml:space="preserve">Günlük televizyon izleme sürem …. </w:t>
                      </w:r>
                      <w:proofErr w:type="gramStart"/>
                      <w:r w:rsidRPr="00E72B51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dakikadır</w:t>
                      </w:r>
                      <w:proofErr w:type="gramEnd"/>
                      <w:r w:rsidRPr="00E72B51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.</w:t>
                      </w:r>
                    </w:p>
                    <w:p w14:paraId="71085907" w14:textId="77777777" w:rsidR="00E72B51" w:rsidRPr="00E72B51" w:rsidRDefault="00E72B51" w:rsidP="00E72B51">
                      <w:pPr>
                        <w:pStyle w:val="ListeParagraf"/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</w:pPr>
                      <w:r w:rsidRPr="00E72B51">
                        <w:rPr>
                          <w:rFonts w:ascii="Franklin Gothic Book" w:hAnsi="Franklin Gothic Book"/>
                          <w:sz w:val="32"/>
                          <w:szCs w:val="32"/>
                        </w:rPr>
                        <w:t>(Bu süreler aile ile planlanmalıdır.)</w:t>
                      </w:r>
                    </w:p>
                    <w:p w14:paraId="684C4BA4" w14:textId="77777777" w:rsidR="00E72B51" w:rsidRDefault="00E72B51" w:rsidP="00E72B51">
                      <w:pPr>
                        <w:pStyle w:val="ListeParagraf"/>
                      </w:pPr>
                    </w:p>
                    <w:p w14:paraId="51FEB435" w14:textId="77777777" w:rsidR="00E72B51" w:rsidRPr="00F32D80" w:rsidRDefault="00F32D80" w:rsidP="00F32D80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  <w:t>Telefonumu mümkün olduğunca iletişim kurma aracı olarak kullanacağım.</w:t>
                      </w:r>
                    </w:p>
                    <w:p w14:paraId="33544918" w14:textId="77777777" w:rsidR="003C355B" w:rsidRPr="00666551" w:rsidRDefault="003C355B" w:rsidP="00E72B51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</w:pPr>
                      <w:r w:rsidRPr="00666551"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  <w:t>Bilişim teknolojileri araçlarının sağlığıma verebileceği zararların farkındayım.</w:t>
                      </w:r>
                      <w:r w:rsidR="00E72B51" w:rsidRPr="00666551"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  <w:t xml:space="preserve"> Bu nedenle günlük bilişim teknoloji araçları ile geçirdiğim süre </w:t>
                      </w:r>
                      <w:r w:rsidR="00993DDE" w:rsidRPr="00666551">
                        <w:rPr>
                          <w:rFonts w:ascii="Franklin Gothic Book" w:hAnsi="Franklin Gothic Book"/>
                          <w:b/>
                          <w:sz w:val="32"/>
                          <w:szCs w:val="32"/>
                        </w:rPr>
                        <w:t xml:space="preserve">kadar fiziksel aktivite yapacağım. </w:t>
                      </w:r>
                    </w:p>
                    <w:p w14:paraId="4384F084" w14:textId="77777777" w:rsidR="00993DDE" w:rsidRDefault="00993DDE" w:rsidP="00993DDE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14:paraId="5E0BC6C7" w14:textId="77777777" w:rsidR="00993DDE" w:rsidRPr="00993DDE" w:rsidRDefault="00993DDE" w:rsidP="00993DDE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993DDE">
                        <w:rPr>
                          <w:rFonts w:ascii="Franklin Gothic Book" w:hAnsi="Franklin Gothic Book"/>
                        </w:rPr>
                        <w:t>Ad</w:t>
                      </w:r>
                      <w:r>
                        <w:rPr>
                          <w:rFonts w:ascii="Franklin Gothic Book" w:hAnsi="Franklin Gothic Book"/>
                        </w:rPr>
                        <w:t>ı</w:t>
                      </w:r>
                      <w:r w:rsidRPr="00993DDE">
                        <w:rPr>
                          <w:rFonts w:ascii="Franklin Gothic Book" w:hAnsi="Franklin Gothic Book"/>
                        </w:rPr>
                        <w:t xml:space="preserve"> Soyad</w:t>
                      </w:r>
                      <w:r>
                        <w:rPr>
                          <w:rFonts w:ascii="Franklin Gothic Book" w:hAnsi="Franklin Gothic Book"/>
                        </w:rPr>
                        <w:t>ı:</w:t>
                      </w:r>
                    </w:p>
                    <w:p w14:paraId="04D59D6F" w14:textId="77777777" w:rsidR="00993DDE" w:rsidRDefault="00993DDE" w:rsidP="00993DDE">
                      <w:pPr>
                        <w:jc w:val="center"/>
                      </w:pPr>
                      <w:r w:rsidRPr="00993DDE">
                        <w:rPr>
                          <w:rFonts w:ascii="Franklin Gothic Book" w:hAnsi="Franklin Gothic Book"/>
                        </w:rPr>
                        <w:t>İmza</w:t>
                      </w:r>
                      <w:r>
                        <w:rPr>
                          <w:rFonts w:ascii="Franklin Gothic Book" w:hAnsi="Franklin Gothic Book"/>
                        </w:rPr>
                        <w:t>:</w:t>
                      </w:r>
                    </w:p>
                    <w:p w14:paraId="12055656" w14:textId="77777777" w:rsidR="003C355B" w:rsidRDefault="003C355B" w:rsidP="00E72B51">
                      <w:pPr>
                        <w:pStyle w:val="ListeParagraf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860670" w14:textId="77777777" w:rsidR="00EA0DCF" w:rsidRDefault="00EA0DCF" w:rsidP="007445BB">
      <w:pPr>
        <w:spacing w:line="276" w:lineRule="auto"/>
        <w:jc w:val="center"/>
        <w:rPr>
          <w:b/>
        </w:rPr>
      </w:pPr>
    </w:p>
    <w:p w14:paraId="20B1D254" w14:textId="77777777" w:rsidR="00D601A4" w:rsidRDefault="00D601A4" w:rsidP="007445BB">
      <w:pPr>
        <w:spacing w:line="276" w:lineRule="auto"/>
        <w:jc w:val="center"/>
        <w:rPr>
          <w:b/>
        </w:rPr>
      </w:pPr>
    </w:p>
    <w:p w14:paraId="60DE999C" w14:textId="77777777" w:rsidR="00D601A4" w:rsidRDefault="00D601A4" w:rsidP="007445BB">
      <w:pPr>
        <w:spacing w:line="276" w:lineRule="auto"/>
        <w:jc w:val="center"/>
        <w:rPr>
          <w:b/>
        </w:rPr>
      </w:pPr>
    </w:p>
    <w:p w14:paraId="56B7DF3F" w14:textId="77777777" w:rsidR="00EA0DCF" w:rsidRDefault="00EA0DCF" w:rsidP="007445BB">
      <w:pPr>
        <w:spacing w:line="276" w:lineRule="auto"/>
        <w:jc w:val="center"/>
        <w:rPr>
          <w:b/>
        </w:rPr>
      </w:pPr>
    </w:p>
    <w:tbl>
      <w:tblPr>
        <w:tblStyle w:val="AkKlavuz-Vurgu4"/>
        <w:tblpPr w:leftFromText="141" w:rightFromText="141" w:vertAnchor="page" w:horzAnchor="margin" w:tblpY="4556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8A5644" w:rsidRPr="00EA0DCF" w14:paraId="06021A6A" w14:textId="77777777" w:rsidTr="008A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6FC4B1A" w14:textId="77777777" w:rsidR="008A5644" w:rsidRPr="008A5644" w:rsidRDefault="008A5644" w:rsidP="008A564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530" w:type="dxa"/>
          </w:tcPr>
          <w:p w14:paraId="77DA0EC4" w14:textId="77777777" w:rsidR="008A5644" w:rsidRPr="008A5644" w:rsidRDefault="008A5644" w:rsidP="008A564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Televizyon</w:t>
            </w:r>
          </w:p>
        </w:tc>
        <w:tc>
          <w:tcPr>
            <w:tcW w:w="1530" w:type="dxa"/>
          </w:tcPr>
          <w:p w14:paraId="03756BBE" w14:textId="77777777" w:rsidR="008A5644" w:rsidRPr="008A5644" w:rsidRDefault="008A5644" w:rsidP="008A564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Bilgisayar</w:t>
            </w:r>
          </w:p>
        </w:tc>
        <w:tc>
          <w:tcPr>
            <w:tcW w:w="1530" w:type="dxa"/>
          </w:tcPr>
          <w:p w14:paraId="4AB31949" w14:textId="77777777" w:rsidR="008A5644" w:rsidRPr="008A5644" w:rsidRDefault="008A5644" w:rsidP="008A564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Tablet</w:t>
            </w:r>
          </w:p>
        </w:tc>
        <w:tc>
          <w:tcPr>
            <w:tcW w:w="1530" w:type="dxa"/>
          </w:tcPr>
          <w:p w14:paraId="53DDE760" w14:textId="77777777" w:rsidR="008A5644" w:rsidRPr="008A5644" w:rsidRDefault="008A5644" w:rsidP="008A564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Telefon</w:t>
            </w:r>
          </w:p>
        </w:tc>
        <w:tc>
          <w:tcPr>
            <w:tcW w:w="1530" w:type="dxa"/>
          </w:tcPr>
          <w:p w14:paraId="03023043" w14:textId="77777777" w:rsidR="008A5644" w:rsidRPr="008A5644" w:rsidRDefault="008A5644" w:rsidP="008A564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Toplam</w:t>
            </w:r>
          </w:p>
        </w:tc>
      </w:tr>
      <w:tr w:rsidR="008A5644" w:rsidRPr="00EA0DCF" w14:paraId="40F53267" w14:textId="77777777" w:rsidTr="008A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9BBFE19" w14:textId="77777777" w:rsidR="008A5644" w:rsidRPr="008A5644" w:rsidRDefault="008A5644" w:rsidP="008A564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Pazartesi</w:t>
            </w:r>
          </w:p>
        </w:tc>
        <w:tc>
          <w:tcPr>
            <w:tcW w:w="1530" w:type="dxa"/>
          </w:tcPr>
          <w:p w14:paraId="5C0FC848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6483607C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1F1973FA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2E830C1F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7474D3FB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A5644" w:rsidRPr="00EA0DCF" w14:paraId="0A584958" w14:textId="77777777" w:rsidTr="008A56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99B7AC1" w14:textId="77777777" w:rsidR="008A5644" w:rsidRPr="008A5644" w:rsidRDefault="008A5644" w:rsidP="008A564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Salı</w:t>
            </w:r>
          </w:p>
        </w:tc>
        <w:tc>
          <w:tcPr>
            <w:tcW w:w="1530" w:type="dxa"/>
          </w:tcPr>
          <w:p w14:paraId="7CC0EFB6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10B922C4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2977603E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63B3F659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09FEADA5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A5644" w:rsidRPr="00EA0DCF" w14:paraId="38CC512F" w14:textId="77777777" w:rsidTr="008A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802637F" w14:textId="77777777" w:rsidR="008A5644" w:rsidRPr="008A5644" w:rsidRDefault="008A5644" w:rsidP="008A564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Çarşamba</w:t>
            </w:r>
          </w:p>
        </w:tc>
        <w:tc>
          <w:tcPr>
            <w:tcW w:w="1530" w:type="dxa"/>
          </w:tcPr>
          <w:p w14:paraId="0EAFF7A0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0FBB6B9A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241BA872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5419EB6A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01691EB9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A5644" w:rsidRPr="00EA0DCF" w14:paraId="569B7122" w14:textId="77777777" w:rsidTr="008A56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15357D6" w14:textId="77777777" w:rsidR="008A5644" w:rsidRPr="008A5644" w:rsidRDefault="008A5644" w:rsidP="008A564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Perşembe</w:t>
            </w:r>
          </w:p>
        </w:tc>
        <w:tc>
          <w:tcPr>
            <w:tcW w:w="1530" w:type="dxa"/>
          </w:tcPr>
          <w:p w14:paraId="455D70ED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2CC2192D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2D4CAE76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71CDB9E8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7C61FFB3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A5644" w:rsidRPr="00EA0DCF" w14:paraId="0997E6A2" w14:textId="77777777" w:rsidTr="008A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4500FFA" w14:textId="77777777" w:rsidR="008A5644" w:rsidRPr="008A5644" w:rsidRDefault="008A5644" w:rsidP="008A564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Cuma</w:t>
            </w:r>
          </w:p>
        </w:tc>
        <w:tc>
          <w:tcPr>
            <w:tcW w:w="1530" w:type="dxa"/>
          </w:tcPr>
          <w:p w14:paraId="2E81AF81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4036BEDB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0F44ACFB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58ACCF5B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789BBC68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A5644" w:rsidRPr="00EA0DCF" w14:paraId="618FF065" w14:textId="77777777" w:rsidTr="008A56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778A47" w14:textId="77777777" w:rsidR="008A5644" w:rsidRPr="008A5644" w:rsidRDefault="008A5644" w:rsidP="008A564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Cumartesi</w:t>
            </w:r>
          </w:p>
        </w:tc>
        <w:tc>
          <w:tcPr>
            <w:tcW w:w="1530" w:type="dxa"/>
          </w:tcPr>
          <w:p w14:paraId="3C008CD3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7C275BFB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0D00AA84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6D9A4704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52A36614" w14:textId="77777777" w:rsidR="008A5644" w:rsidRPr="008A5644" w:rsidRDefault="008A5644" w:rsidP="008A564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A5644" w:rsidRPr="00EA0DCF" w14:paraId="0299B263" w14:textId="77777777" w:rsidTr="008A5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A063871" w14:textId="77777777" w:rsidR="008A5644" w:rsidRPr="008A5644" w:rsidRDefault="008A5644" w:rsidP="008A5644">
            <w:pPr>
              <w:spacing w:line="276" w:lineRule="auto"/>
              <w:jc w:val="center"/>
              <w:rPr>
                <w:rFonts w:ascii="Franklin Gothic Book" w:hAnsi="Franklin Gothic Book"/>
              </w:rPr>
            </w:pPr>
            <w:r w:rsidRPr="008A5644">
              <w:rPr>
                <w:rFonts w:ascii="Franklin Gothic Book" w:hAnsi="Franklin Gothic Book"/>
              </w:rPr>
              <w:t>Pazar</w:t>
            </w:r>
          </w:p>
        </w:tc>
        <w:tc>
          <w:tcPr>
            <w:tcW w:w="1530" w:type="dxa"/>
          </w:tcPr>
          <w:p w14:paraId="0BB03A85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02C1B046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5B942A7F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5E2F2566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1530" w:type="dxa"/>
          </w:tcPr>
          <w:p w14:paraId="51BAB40A" w14:textId="77777777" w:rsidR="008A5644" w:rsidRPr="008A5644" w:rsidRDefault="008A5644" w:rsidP="008A564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D5D2FC5" w14:textId="77777777" w:rsidR="00E55BF1" w:rsidRDefault="00E55BF1" w:rsidP="00FB4AD8">
      <w:pPr>
        <w:spacing w:line="276" w:lineRule="auto"/>
        <w:jc w:val="center"/>
        <w:rPr>
          <w:b/>
        </w:rPr>
      </w:pPr>
    </w:p>
    <w:sectPr w:rsidR="00E55BF1" w:rsidSect="00290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069A" w14:textId="77777777" w:rsidR="002C05AD" w:rsidRDefault="002C05AD" w:rsidP="000130A9">
      <w:r>
        <w:separator/>
      </w:r>
    </w:p>
  </w:endnote>
  <w:endnote w:type="continuationSeparator" w:id="0">
    <w:p w14:paraId="26E9E72E" w14:textId="77777777" w:rsidR="002C05AD" w:rsidRDefault="002C05AD" w:rsidP="000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B6FFB" w14:textId="77777777" w:rsidR="002C05AD" w:rsidRDefault="002C05AD" w:rsidP="000130A9">
      <w:r>
        <w:separator/>
      </w:r>
    </w:p>
  </w:footnote>
  <w:footnote w:type="continuationSeparator" w:id="0">
    <w:p w14:paraId="03B82257" w14:textId="77777777" w:rsidR="002C05AD" w:rsidRDefault="002C05AD" w:rsidP="000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A6C"/>
    <w:multiLevelType w:val="hybridMultilevel"/>
    <w:tmpl w:val="3732E754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B2C"/>
    <w:multiLevelType w:val="hybridMultilevel"/>
    <w:tmpl w:val="87AE87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049"/>
    <w:multiLevelType w:val="hybridMultilevel"/>
    <w:tmpl w:val="38649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1F76"/>
    <w:multiLevelType w:val="hybridMultilevel"/>
    <w:tmpl w:val="A6FE036C"/>
    <w:lvl w:ilvl="0" w:tplc="A8D21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81B26"/>
    <w:multiLevelType w:val="hybridMultilevel"/>
    <w:tmpl w:val="744CEC7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06C"/>
    <w:multiLevelType w:val="hybridMultilevel"/>
    <w:tmpl w:val="F80C82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95584"/>
    <w:multiLevelType w:val="hybridMultilevel"/>
    <w:tmpl w:val="D5C8DA8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D1186"/>
    <w:multiLevelType w:val="hybridMultilevel"/>
    <w:tmpl w:val="99889F88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5A7786E"/>
    <w:multiLevelType w:val="hybridMultilevel"/>
    <w:tmpl w:val="2F16A75A"/>
    <w:lvl w:ilvl="0" w:tplc="D0EA49F6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F6A"/>
    <w:multiLevelType w:val="hybridMultilevel"/>
    <w:tmpl w:val="0FF0CC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47555"/>
    <w:multiLevelType w:val="hybridMultilevel"/>
    <w:tmpl w:val="0B8EA4E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13DE"/>
    <w:multiLevelType w:val="hybridMultilevel"/>
    <w:tmpl w:val="D430DDC0"/>
    <w:lvl w:ilvl="0" w:tplc="BE00AA5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65059"/>
    <w:multiLevelType w:val="hybridMultilevel"/>
    <w:tmpl w:val="46F488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60A8"/>
    <w:multiLevelType w:val="hybridMultilevel"/>
    <w:tmpl w:val="F080E6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7FCA"/>
    <w:multiLevelType w:val="hybridMultilevel"/>
    <w:tmpl w:val="61BE37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478B8"/>
    <w:multiLevelType w:val="hybridMultilevel"/>
    <w:tmpl w:val="C262B8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E11B8C"/>
    <w:multiLevelType w:val="hybridMultilevel"/>
    <w:tmpl w:val="21286A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26E43"/>
    <w:multiLevelType w:val="hybridMultilevel"/>
    <w:tmpl w:val="B0322412"/>
    <w:lvl w:ilvl="0" w:tplc="1DFA56F2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C7215"/>
    <w:multiLevelType w:val="hybridMultilevel"/>
    <w:tmpl w:val="AB8A5BE4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3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 w:numId="16">
    <w:abstractNumId w:val="6"/>
  </w:num>
  <w:num w:numId="17">
    <w:abstractNumId w:val="10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37F"/>
    <w:rsid w:val="000130A9"/>
    <w:rsid w:val="00016C2A"/>
    <w:rsid w:val="00037988"/>
    <w:rsid w:val="000557F9"/>
    <w:rsid w:val="00075D84"/>
    <w:rsid w:val="000A0141"/>
    <w:rsid w:val="000D0006"/>
    <w:rsid w:val="001454A6"/>
    <w:rsid w:val="00157663"/>
    <w:rsid w:val="0017632C"/>
    <w:rsid w:val="001820CE"/>
    <w:rsid w:val="001921CE"/>
    <w:rsid w:val="001C570C"/>
    <w:rsid w:val="001D2A94"/>
    <w:rsid w:val="00226941"/>
    <w:rsid w:val="00276A4C"/>
    <w:rsid w:val="002817C7"/>
    <w:rsid w:val="00286E11"/>
    <w:rsid w:val="00290133"/>
    <w:rsid w:val="002A687C"/>
    <w:rsid w:val="002C05AD"/>
    <w:rsid w:val="002C3D93"/>
    <w:rsid w:val="002E2BAB"/>
    <w:rsid w:val="00313B29"/>
    <w:rsid w:val="00333D92"/>
    <w:rsid w:val="0034032F"/>
    <w:rsid w:val="003464BE"/>
    <w:rsid w:val="003C355B"/>
    <w:rsid w:val="003E01BE"/>
    <w:rsid w:val="004115CE"/>
    <w:rsid w:val="00416B2A"/>
    <w:rsid w:val="00425BCF"/>
    <w:rsid w:val="004617D5"/>
    <w:rsid w:val="004667AC"/>
    <w:rsid w:val="00497CC6"/>
    <w:rsid w:val="004A74D0"/>
    <w:rsid w:val="004D41B7"/>
    <w:rsid w:val="004D5AAF"/>
    <w:rsid w:val="0057202B"/>
    <w:rsid w:val="005E2592"/>
    <w:rsid w:val="005E2B64"/>
    <w:rsid w:val="00666551"/>
    <w:rsid w:val="00675896"/>
    <w:rsid w:val="006B018B"/>
    <w:rsid w:val="006D2AB5"/>
    <w:rsid w:val="006F20A6"/>
    <w:rsid w:val="00723672"/>
    <w:rsid w:val="007274AE"/>
    <w:rsid w:val="00732DE1"/>
    <w:rsid w:val="00741AB0"/>
    <w:rsid w:val="007445BB"/>
    <w:rsid w:val="007A2051"/>
    <w:rsid w:val="007A610B"/>
    <w:rsid w:val="007B2AA5"/>
    <w:rsid w:val="007B61E1"/>
    <w:rsid w:val="007F4C88"/>
    <w:rsid w:val="00821712"/>
    <w:rsid w:val="00851F96"/>
    <w:rsid w:val="0087441C"/>
    <w:rsid w:val="00875E80"/>
    <w:rsid w:val="00892E6D"/>
    <w:rsid w:val="008955DB"/>
    <w:rsid w:val="008A5644"/>
    <w:rsid w:val="008B08D6"/>
    <w:rsid w:val="008B3397"/>
    <w:rsid w:val="008F5F90"/>
    <w:rsid w:val="0090287B"/>
    <w:rsid w:val="00935943"/>
    <w:rsid w:val="009679A8"/>
    <w:rsid w:val="00984CAE"/>
    <w:rsid w:val="00993DDE"/>
    <w:rsid w:val="009B3E22"/>
    <w:rsid w:val="00A11C2F"/>
    <w:rsid w:val="00A123DD"/>
    <w:rsid w:val="00A30AE3"/>
    <w:rsid w:val="00A42045"/>
    <w:rsid w:val="00A61FF0"/>
    <w:rsid w:val="00A73AD4"/>
    <w:rsid w:val="00A91F0F"/>
    <w:rsid w:val="00AA3798"/>
    <w:rsid w:val="00AB759D"/>
    <w:rsid w:val="00AF3DF9"/>
    <w:rsid w:val="00B10764"/>
    <w:rsid w:val="00B2555F"/>
    <w:rsid w:val="00B36553"/>
    <w:rsid w:val="00C461D6"/>
    <w:rsid w:val="00CE2871"/>
    <w:rsid w:val="00CF560A"/>
    <w:rsid w:val="00D601A4"/>
    <w:rsid w:val="00D60A06"/>
    <w:rsid w:val="00D913FA"/>
    <w:rsid w:val="00DA17F6"/>
    <w:rsid w:val="00DB5147"/>
    <w:rsid w:val="00DD102D"/>
    <w:rsid w:val="00DF544F"/>
    <w:rsid w:val="00DF74E9"/>
    <w:rsid w:val="00E063BB"/>
    <w:rsid w:val="00E27622"/>
    <w:rsid w:val="00E55BF1"/>
    <w:rsid w:val="00E72B51"/>
    <w:rsid w:val="00E9637F"/>
    <w:rsid w:val="00EA0DCF"/>
    <w:rsid w:val="00ED14BC"/>
    <w:rsid w:val="00F32D80"/>
    <w:rsid w:val="00F34A0D"/>
    <w:rsid w:val="00F52533"/>
    <w:rsid w:val="00F80D40"/>
    <w:rsid w:val="00F96C6F"/>
    <w:rsid w:val="00FB4AD8"/>
    <w:rsid w:val="00FC17C2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1E5F"/>
  <w15:docId w15:val="{C5191B5A-5701-4FF3-A6C6-DDAB039C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0A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k1">
    <w:name w:val="heading 1"/>
    <w:next w:val="Normal"/>
    <w:link w:val="Balk1Char"/>
    <w:uiPriority w:val="9"/>
    <w:unhideWhenUsed/>
    <w:qFormat/>
    <w:rsid w:val="008F5F90"/>
    <w:pPr>
      <w:keepNext/>
      <w:keepLines/>
      <w:spacing w:after="207" w:line="259" w:lineRule="auto"/>
      <w:ind w:left="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unhideWhenUsed/>
    <w:rsid w:val="000130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130A9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ListeParagraf1">
    <w:name w:val="Liste Paragraf1"/>
    <w:basedOn w:val="Normal"/>
    <w:rsid w:val="000130A9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DipnotBavurusu">
    <w:name w:val="footnote reference"/>
    <w:semiHidden/>
    <w:unhideWhenUsed/>
    <w:rsid w:val="000130A9"/>
    <w:rPr>
      <w:vertAlign w:val="superscript"/>
    </w:rPr>
  </w:style>
  <w:style w:type="paragraph" w:styleId="ListeParagraf">
    <w:name w:val="List Paragraph"/>
    <w:basedOn w:val="Normal"/>
    <w:uiPriority w:val="34"/>
    <w:qFormat/>
    <w:rsid w:val="00F80D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F4C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4C88"/>
    <w:rPr>
      <w:rFonts w:ascii="Tahoma" w:eastAsia="Batang" w:hAnsi="Tahoma" w:cs="Tahoma"/>
      <w:sz w:val="16"/>
      <w:szCs w:val="16"/>
      <w:lang w:eastAsia="ko-KR"/>
    </w:rPr>
  </w:style>
  <w:style w:type="character" w:styleId="Kpr">
    <w:name w:val="Hyperlink"/>
    <w:basedOn w:val="VarsaylanParagrafYazTipi"/>
    <w:uiPriority w:val="99"/>
    <w:semiHidden/>
    <w:unhideWhenUsed/>
    <w:rsid w:val="000A0141"/>
    <w:rPr>
      <w:color w:val="0000FF"/>
      <w:u w:val="single"/>
    </w:rPr>
  </w:style>
  <w:style w:type="table" w:styleId="TabloKlavuzu">
    <w:name w:val="Table Grid"/>
    <w:basedOn w:val="NormalTablo"/>
    <w:uiPriority w:val="59"/>
    <w:rsid w:val="002C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2C3D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1">
    <w:name w:val="Light Grid Accent 1"/>
    <w:basedOn w:val="NormalTablo"/>
    <w:uiPriority w:val="62"/>
    <w:rsid w:val="002C3D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4">
    <w:name w:val="Light Grid Accent 4"/>
    <w:basedOn w:val="NormalTablo"/>
    <w:uiPriority w:val="62"/>
    <w:rsid w:val="00EA0DC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8F5F90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table" w:customStyle="1" w:styleId="TableGrid">
    <w:name w:val="TableGrid"/>
    <w:rsid w:val="008F5F90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BA1E-2314-4A2F-A47D-9C7C774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7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İAS</dc:creator>
  <cp:keywords/>
  <dc:description/>
  <cp:lastModifiedBy>NAZİFE ÜZBE ATALAY</cp:lastModifiedBy>
  <cp:revision>49</cp:revision>
  <dcterms:created xsi:type="dcterms:W3CDTF">2020-07-20T21:19:00Z</dcterms:created>
  <dcterms:modified xsi:type="dcterms:W3CDTF">2021-01-10T11:12:00Z</dcterms:modified>
</cp:coreProperties>
</file>